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F366" w14:textId="728BB90B" w:rsidR="00457D39" w:rsidRPr="00D5363A" w:rsidRDefault="0015023D" w:rsidP="0015023D">
      <w:pPr>
        <w:spacing w:after="0" w:line="240" w:lineRule="auto"/>
        <w:jc w:val="both"/>
        <w:rPr>
          <w:rFonts w:ascii="Open Sans" w:hAnsi="Open Sans" w:cstheme="minorHAnsi"/>
          <w:highlight w:val="cyan"/>
          <w:lang w:val="en-US"/>
        </w:rPr>
      </w:pPr>
      <w:bookmarkStart w:id="0" w:name="_GoBack"/>
      <w:bookmarkEnd w:id="0"/>
      <w:r w:rsidRPr="00D5363A">
        <w:rPr>
          <w:rFonts w:ascii="Open Sans" w:hAnsi="Open Sans" w:cstheme="minorHAnsi"/>
          <w:highlight w:val="cyan"/>
          <w:lang w:val="en-US"/>
        </w:rPr>
        <w:t>Ref. N.</w:t>
      </w:r>
      <w:r w:rsidR="0072583C" w:rsidRPr="00D5363A">
        <w:rPr>
          <w:rFonts w:ascii="Open Sans" w:hAnsi="Open Sans" w:cstheme="minorHAnsi"/>
          <w:highlight w:val="cyan"/>
          <w:lang w:val="en-US"/>
        </w:rPr>
        <w:t xml:space="preserve"> ….</w:t>
      </w:r>
    </w:p>
    <w:p w14:paraId="01031B36" w14:textId="24C74DB1" w:rsidR="0015023D" w:rsidRPr="00D5363A" w:rsidRDefault="0015023D" w:rsidP="0015023D">
      <w:pPr>
        <w:spacing w:after="0" w:line="240" w:lineRule="auto"/>
        <w:jc w:val="both"/>
        <w:rPr>
          <w:rFonts w:ascii="Open Sans" w:hAnsi="Open Sans" w:cstheme="minorHAnsi"/>
          <w:lang w:val="en-US"/>
        </w:rPr>
      </w:pPr>
      <w:r w:rsidRPr="00D5363A">
        <w:rPr>
          <w:rFonts w:ascii="Open Sans" w:hAnsi="Open Sans" w:cstheme="minorHAnsi"/>
          <w:highlight w:val="cyan"/>
          <w:lang w:val="en-US"/>
        </w:rPr>
        <w:t>Date</w:t>
      </w:r>
      <w:r w:rsidR="0072583C" w:rsidRPr="00D5363A">
        <w:rPr>
          <w:rFonts w:ascii="Open Sans" w:hAnsi="Open Sans" w:cstheme="minorHAnsi"/>
          <w:highlight w:val="cyan"/>
          <w:lang w:val="en-US"/>
        </w:rPr>
        <w:t xml:space="preserve"> …..</w:t>
      </w:r>
    </w:p>
    <w:p w14:paraId="5DDF02B5" w14:textId="2DCBFC6F" w:rsidR="00986A34" w:rsidRPr="00D5363A" w:rsidRDefault="00986A34" w:rsidP="00986A34">
      <w:pPr>
        <w:pStyle w:val="Referenc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4320"/>
        <w:jc w:val="right"/>
        <w:rPr>
          <w:rFonts w:ascii="Open Sans" w:hAnsi="Open Sans" w:cstheme="minorHAnsi"/>
          <w:b/>
          <w:szCs w:val="22"/>
        </w:rPr>
      </w:pPr>
      <w:r w:rsidRPr="00D5363A">
        <w:rPr>
          <w:rFonts w:ascii="Open Sans" w:hAnsi="Open Sans" w:cstheme="minorHAnsi"/>
          <w:b/>
          <w:szCs w:val="22"/>
        </w:rPr>
        <w:t>To the JOINT SECRETARIAT</w:t>
      </w:r>
    </w:p>
    <w:p w14:paraId="043E6356" w14:textId="1B51F628" w:rsidR="00986A34" w:rsidRPr="00D5363A" w:rsidRDefault="00986A34" w:rsidP="00986A34">
      <w:pPr>
        <w:pStyle w:val="Referenc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4320"/>
        <w:jc w:val="right"/>
        <w:rPr>
          <w:rFonts w:ascii="Open Sans" w:hAnsi="Open Sans" w:cstheme="minorHAnsi"/>
          <w:szCs w:val="22"/>
          <w:lang w:val="en-US"/>
        </w:rPr>
      </w:pPr>
      <w:r w:rsidRPr="00D5363A">
        <w:rPr>
          <w:rFonts w:ascii="Open Sans" w:hAnsi="Open Sans" w:cstheme="minorHAnsi"/>
          <w:b/>
          <w:szCs w:val="22"/>
        </w:rPr>
        <w:t>INTERREG V-A Greece-Italy Programme</w:t>
      </w:r>
    </w:p>
    <w:p w14:paraId="687592A9" w14:textId="77777777" w:rsidR="00986A34" w:rsidRPr="00D5363A" w:rsidRDefault="002D3F4B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</w:rPr>
      </w:pPr>
      <w:hyperlink r:id="rId8" w:history="1">
        <w:r w:rsidR="00986A34" w:rsidRPr="00D5363A">
          <w:rPr>
            <w:rStyle w:val="Collegamentoipertestuale"/>
            <w:rFonts w:ascii="Open Sans" w:hAnsi="Open Sans" w:cstheme="minorHAnsi"/>
          </w:rPr>
          <w:t>info@greece-italy.eu</w:t>
        </w:r>
      </w:hyperlink>
      <w:r w:rsidR="00986A34" w:rsidRPr="00D5363A">
        <w:rPr>
          <w:rStyle w:val="Enfasigrassetto"/>
          <w:rFonts w:ascii="Open Sans" w:hAnsi="Open Sans" w:cstheme="minorHAnsi"/>
        </w:rPr>
        <w:t xml:space="preserve">    </w:t>
      </w:r>
    </w:p>
    <w:p w14:paraId="67E75F1C" w14:textId="3381BBBE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  <w:b w:val="0"/>
        </w:rPr>
      </w:pPr>
    </w:p>
    <w:p w14:paraId="130C3295" w14:textId="4D36438D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  <w:b w:val="0"/>
          <w:lang w:val="en-GB"/>
        </w:rPr>
      </w:pPr>
      <w:r w:rsidRPr="00D5363A">
        <w:rPr>
          <w:rStyle w:val="Enfasigrassetto"/>
          <w:rFonts w:ascii="Open Sans" w:hAnsi="Open Sans" w:cstheme="minorHAnsi"/>
          <w:b w:val="0"/>
          <w:lang w:val="en-GB"/>
        </w:rPr>
        <w:t>and</w:t>
      </w:r>
    </w:p>
    <w:p w14:paraId="3CC99BBC" w14:textId="3E25E250" w:rsidR="00986A34" w:rsidRPr="00D5363A" w:rsidRDefault="00986A34" w:rsidP="00986A34">
      <w:pPr>
        <w:spacing w:after="0"/>
        <w:ind w:left="4321"/>
        <w:jc w:val="right"/>
        <w:rPr>
          <w:rFonts w:ascii="Open Sans" w:hAnsi="Open Sans" w:cstheme="minorHAnsi"/>
          <w:b/>
          <w:i/>
        </w:rPr>
      </w:pPr>
      <w:r w:rsidRPr="00D5363A">
        <w:rPr>
          <w:rFonts w:ascii="Open Sans" w:hAnsi="Open Sans" w:cstheme="minorHAnsi"/>
          <w:b/>
        </w:rPr>
        <w:t xml:space="preserve"> </w:t>
      </w:r>
      <w:r w:rsidRPr="00D5363A">
        <w:rPr>
          <w:rFonts w:ascii="Open Sans" w:hAnsi="Open Sans" w:cstheme="minorHAnsi"/>
          <w:b/>
          <w:lang w:val="en-GB"/>
        </w:rPr>
        <w:t xml:space="preserve"> </w:t>
      </w:r>
      <w:r w:rsidRPr="00D5363A">
        <w:rPr>
          <w:rFonts w:ascii="Open Sans" w:hAnsi="Open Sans" w:cstheme="minorHAnsi"/>
          <w:b/>
          <w:i/>
          <w:lang w:val="en-GB"/>
        </w:rPr>
        <w:t xml:space="preserve">To the </w:t>
      </w:r>
      <w:r w:rsidRPr="00D5363A">
        <w:rPr>
          <w:rFonts w:ascii="Open Sans" w:hAnsi="Open Sans" w:cstheme="minorHAnsi"/>
          <w:b/>
          <w:i/>
        </w:rPr>
        <w:t xml:space="preserve">MANAGING AUTHORITY </w:t>
      </w:r>
    </w:p>
    <w:p w14:paraId="1D68548A" w14:textId="77777777" w:rsidR="00986A34" w:rsidRPr="00D5363A" w:rsidRDefault="00986A34" w:rsidP="00986A34">
      <w:pPr>
        <w:spacing w:after="0"/>
        <w:jc w:val="right"/>
        <w:rPr>
          <w:rStyle w:val="Enfasigrassetto"/>
          <w:rFonts w:ascii="Open Sans" w:hAnsi="Open Sans" w:cstheme="minorHAnsi"/>
          <w:b w:val="0"/>
          <w:bCs w:val="0"/>
          <w:i/>
        </w:rPr>
      </w:pPr>
      <w:r w:rsidRPr="00D5363A">
        <w:rPr>
          <w:rFonts w:ascii="Open Sans" w:hAnsi="Open Sans" w:cstheme="minorHAnsi"/>
          <w:b/>
          <w:i/>
        </w:rPr>
        <w:t xml:space="preserve">INTERREG V-A Greece-Italy Programme </w:t>
      </w:r>
    </w:p>
    <w:bookmarkStart w:id="1" w:name="_Hlk518333557"/>
    <w:p w14:paraId="467FF26C" w14:textId="77777777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</w:rPr>
      </w:pPr>
      <w:r w:rsidRPr="00D5363A">
        <w:rPr>
          <w:rStyle w:val="Enfasigrassetto"/>
          <w:rFonts w:ascii="Open Sans" w:hAnsi="Open Sans" w:cstheme="minorHAnsi"/>
        </w:rPr>
        <w:fldChar w:fldCharType="begin"/>
      </w:r>
      <w:r w:rsidRPr="00D5363A">
        <w:rPr>
          <w:rStyle w:val="Enfasigrassetto"/>
          <w:rFonts w:ascii="Open Sans" w:hAnsi="Open Sans" w:cstheme="minorHAnsi"/>
        </w:rPr>
        <w:instrText xml:space="preserve"> HYPERLINK "mailto:interreg@mou.gr" </w:instrText>
      </w:r>
      <w:r w:rsidRPr="00D5363A">
        <w:rPr>
          <w:rStyle w:val="Enfasigrassetto"/>
          <w:rFonts w:ascii="Open Sans" w:hAnsi="Open Sans" w:cstheme="minorHAnsi"/>
        </w:rPr>
        <w:fldChar w:fldCharType="separate"/>
      </w:r>
      <w:r w:rsidRPr="00D5363A">
        <w:rPr>
          <w:rStyle w:val="Collegamentoipertestuale"/>
          <w:rFonts w:ascii="Open Sans" w:hAnsi="Open Sans" w:cstheme="minorHAnsi"/>
        </w:rPr>
        <w:t>interreg@mou.gr</w:t>
      </w:r>
      <w:r w:rsidRPr="00D5363A">
        <w:rPr>
          <w:rStyle w:val="Enfasigrassetto"/>
          <w:rFonts w:ascii="Open Sans" w:hAnsi="Open Sans" w:cstheme="minorHAnsi"/>
        </w:rPr>
        <w:fldChar w:fldCharType="end"/>
      </w:r>
      <w:r w:rsidRPr="00D5363A">
        <w:rPr>
          <w:rStyle w:val="Enfasigrassetto"/>
          <w:rFonts w:ascii="Open Sans" w:hAnsi="Open Sans" w:cstheme="minorHAnsi"/>
        </w:rPr>
        <w:t xml:space="preserve"> </w:t>
      </w:r>
    </w:p>
    <w:bookmarkEnd w:id="1"/>
    <w:p w14:paraId="0B3A7CB8" w14:textId="77777777" w:rsidR="00077FF2" w:rsidRPr="00D5363A" w:rsidRDefault="00077FF2" w:rsidP="00986A34">
      <w:pPr>
        <w:spacing w:after="360" w:line="240" w:lineRule="atLeast"/>
        <w:jc w:val="both"/>
        <w:rPr>
          <w:rFonts w:ascii="Open Sans" w:hAnsi="Open Sans" w:cstheme="minorHAnsi"/>
          <w:b/>
          <w:snapToGrid w:val="0"/>
        </w:rPr>
      </w:pPr>
    </w:p>
    <w:p w14:paraId="2130BBAA" w14:textId="307F0B31" w:rsidR="00986A34" w:rsidRPr="00D5363A" w:rsidRDefault="00986A34" w:rsidP="00986A34">
      <w:pPr>
        <w:spacing w:after="360" w:line="240" w:lineRule="atLeast"/>
        <w:jc w:val="both"/>
        <w:rPr>
          <w:rFonts w:ascii="Open Sans" w:hAnsi="Open Sans" w:cstheme="minorHAnsi"/>
          <w:b/>
          <w:snapToGrid w:val="0"/>
        </w:rPr>
      </w:pPr>
      <w:r w:rsidRPr="00D5363A">
        <w:rPr>
          <w:rFonts w:ascii="Open Sans" w:hAnsi="Open Sans" w:cstheme="minorHAnsi"/>
          <w:b/>
          <w:snapToGrid w:val="0"/>
        </w:rPr>
        <w:t xml:space="preserve">Interreg V-A Greece-Italy Programme 2014-2020, Project </w:t>
      </w:r>
      <w:r w:rsidRPr="00D5363A">
        <w:rPr>
          <w:rFonts w:ascii="Open Sans" w:hAnsi="Open Sans" w:cstheme="minorHAnsi"/>
          <w:b/>
          <w:snapToGrid w:val="0"/>
          <w:color w:val="000000" w:themeColor="text1"/>
          <w:highlight w:val="cyan"/>
        </w:rPr>
        <w:t>&lt;</w:t>
      </w:r>
      <w:r w:rsidRPr="00D5363A">
        <w:rPr>
          <w:rFonts w:ascii="Open Sans" w:hAnsi="Open Sans" w:cstheme="minorHAnsi"/>
          <w:b/>
          <w:i/>
          <w:snapToGrid w:val="0"/>
          <w:color w:val="000000" w:themeColor="text1"/>
          <w:highlight w:val="cyan"/>
        </w:rPr>
        <w:t>project acronym</w:t>
      </w:r>
      <w:r w:rsidRPr="00D5363A">
        <w:rPr>
          <w:rFonts w:ascii="Open Sans" w:hAnsi="Open Sans" w:cstheme="minorHAnsi"/>
          <w:b/>
          <w:snapToGrid w:val="0"/>
          <w:color w:val="000000" w:themeColor="text1"/>
          <w:highlight w:val="cyan"/>
        </w:rPr>
        <w:t>&gt;,</w:t>
      </w:r>
      <w:r w:rsidRPr="00D5363A">
        <w:rPr>
          <w:rFonts w:ascii="Open Sans" w:hAnsi="Open Sans" w:cstheme="minorHAnsi"/>
          <w:b/>
          <w:snapToGrid w:val="0"/>
          <w:color w:val="000000" w:themeColor="text1"/>
        </w:rPr>
        <w:t xml:space="preserve"> </w:t>
      </w:r>
      <w:r w:rsidRPr="00D5363A">
        <w:rPr>
          <w:rFonts w:ascii="Open Sans" w:hAnsi="Open Sans" w:cstheme="minorHAnsi"/>
          <w:b/>
          <w:snapToGrid w:val="0"/>
        </w:rPr>
        <w:t xml:space="preserve">MIS Code </w:t>
      </w:r>
      <w:r w:rsidRPr="00D5363A">
        <w:rPr>
          <w:rFonts w:ascii="Open Sans" w:hAnsi="Open Sans" w:cstheme="minorHAnsi"/>
          <w:b/>
          <w:snapToGrid w:val="0"/>
          <w:highlight w:val="cyan"/>
        </w:rPr>
        <w:t>&lt;</w:t>
      </w:r>
      <w:r w:rsidRPr="00D5363A">
        <w:rPr>
          <w:rFonts w:ascii="Open Sans" w:hAnsi="Open Sans" w:cstheme="minorHAnsi"/>
          <w:b/>
          <w:i/>
          <w:snapToGrid w:val="0"/>
          <w:highlight w:val="cyan"/>
        </w:rPr>
        <w:t>MIS project code</w:t>
      </w:r>
      <w:r w:rsidRPr="00D5363A">
        <w:rPr>
          <w:rFonts w:ascii="Open Sans" w:hAnsi="Open Sans" w:cstheme="minorHAnsi"/>
          <w:b/>
          <w:snapToGrid w:val="0"/>
          <w:highlight w:val="cyan"/>
        </w:rPr>
        <w:t>&gt;</w:t>
      </w:r>
      <w:r w:rsidRPr="00D5363A">
        <w:rPr>
          <w:rFonts w:ascii="Open Sans" w:hAnsi="Open Sans" w:cstheme="minorHAnsi"/>
          <w:b/>
          <w:snapToGrid w:val="0"/>
        </w:rPr>
        <w:t xml:space="preserve"> - </w:t>
      </w:r>
      <w:r w:rsidR="003D045F" w:rsidRPr="00E81B46">
        <w:rPr>
          <w:rFonts w:ascii="Open Sans" w:hAnsi="Open Sans" w:cstheme="minorHAnsi"/>
          <w:b/>
          <w:i/>
          <w:iCs/>
          <w:snapToGrid w:val="0"/>
          <w:lang w:val="en-GB"/>
        </w:rPr>
        <w:t xml:space="preserve">Request for </w:t>
      </w:r>
      <w:r w:rsidR="00D7512B" w:rsidRPr="00E81B46">
        <w:rPr>
          <w:rFonts w:ascii="Open Sans" w:hAnsi="Open Sans" w:cstheme="minorHAnsi"/>
          <w:b/>
          <w:i/>
          <w:iCs/>
          <w:snapToGrid w:val="0"/>
          <w:lang w:val="en-GB"/>
        </w:rPr>
        <w:t>an</w:t>
      </w:r>
      <w:r w:rsidR="005C719E" w:rsidRPr="00E81B46">
        <w:rPr>
          <w:rFonts w:ascii="Open Sans" w:hAnsi="Open Sans" w:cstheme="minorHAnsi"/>
          <w:b/>
          <w:i/>
          <w:iCs/>
          <w:snapToGrid w:val="0"/>
          <w:lang w:val="en-GB"/>
        </w:rPr>
        <w:t xml:space="preserve"> </w:t>
      </w:r>
      <w:r w:rsidR="004F7955" w:rsidRPr="00E81B46">
        <w:rPr>
          <w:rFonts w:ascii="Open Sans" w:hAnsi="Open Sans" w:cstheme="minorHAnsi"/>
          <w:b/>
          <w:i/>
          <w:iCs/>
          <w:snapToGrid w:val="0"/>
          <w:lang w:val="en-GB"/>
        </w:rPr>
        <w:t>extension of</w:t>
      </w:r>
      <w:r w:rsidR="00D7512B" w:rsidRPr="00E81B46">
        <w:rPr>
          <w:rFonts w:ascii="Open Sans" w:hAnsi="Open Sans" w:cstheme="minorHAnsi"/>
          <w:b/>
          <w:i/>
          <w:iCs/>
          <w:snapToGrid w:val="0"/>
          <w:lang w:val="en-GB"/>
        </w:rPr>
        <w:t xml:space="preserve"> the</w:t>
      </w:r>
      <w:r w:rsidR="004F7955" w:rsidRPr="00E81B46">
        <w:rPr>
          <w:rFonts w:ascii="Open Sans" w:hAnsi="Open Sans" w:cstheme="minorHAnsi"/>
          <w:b/>
          <w:i/>
          <w:iCs/>
          <w:snapToGrid w:val="0"/>
          <w:lang w:val="en-GB"/>
        </w:rPr>
        <w:t xml:space="preserve"> project duration</w:t>
      </w:r>
      <w:r w:rsidRPr="00D5363A">
        <w:rPr>
          <w:rFonts w:ascii="Open Sans" w:hAnsi="Open Sans" w:cstheme="minorHAnsi"/>
          <w:b/>
          <w:snapToGrid w:val="0"/>
        </w:rPr>
        <w:t xml:space="preserve">  </w:t>
      </w:r>
    </w:p>
    <w:p w14:paraId="05A6F42A" w14:textId="77777777" w:rsidR="00D7512B" w:rsidRDefault="00986A34" w:rsidP="00D7512B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Open Sans" w:hAnsi="Open Sans" w:cstheme="minorHAnsi"/>
        </w:rPr>
      </w:pPr>
      <w:r w:rsidRPr="00D5363A">
        <w:rPr>
          <w:rFonts w:ascii="Open Sans" w:hAnsi="Open Sans" w:cstheme="minorHAnsi"/>
          <w:snapToGrid w:val="0"/>
        </w:rPr>
        <w:t xml:space="preserve">Dear </w:t>
      </w:r>
      <w:r w:rsidRPr="00D5363A">
        <w:rPr>
          <w:rFonts w:ascii="Open Sans" w:hAnsi="Open Sans" w:cstheme="minorHAnsi"/>
          <w:lang w:val="en-GB"/>
        </w:rPr>
        <w:t>Joint Secretariat / Managing Authority</w:t>
      </w:r>
      <w:r w:rsidRPr="00D5363A">
        <w:rPr>
          <w:rFonts w:ascii="Open Sans" w:hAnsi="Open Sans" w:cstheme="minorHAnsi"/>
        </w:rPr>
        <w:t>,</w:t>
      </w:r>
    </w:p>
    <w:p w14:paraId="17E14368" w14:textId="7E6FEFA8" w:rsidR="00D7512B" w:rsidRDefault="00986A34" w:rsidP="00D7512B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Open Sans" w:eastAsia="Times New Roman" w:hAnsi="Open Sans" w:cstheme="minorHAnsi"/>
          <w:u w:val="single"/>
          <w:lang w:val="en-US" w:eastAsia="el-GR"/>
        </w:rPr>
      </w:pPr>
      <w:r w:rsidRPr="00D5363A">
        <w:rPr>
          <w:rFonts w:ascii="Open Sans" w:hAnsi="Open Sans" w:cstheme="minorHAnsi"/>
        </w:rPr>
        <w:t xml:space="preserve">in accordance with the Programme provisions we hereby </w:t>
      </w:r>
      <w:r w:rsidR="00AB157B" w:rsidRPr="00D5363A">
        <w:rPr>
          <w:rFonts w:ascii="Open Sans" w:hAnsi="Open Sans" w:cstheme="minorHAnsi"/>
          <w:lang w:val="en-GB"/>
        </w:rPr>
        <w:t>submit</w:t>
      </w:r>
      <w:r w:rsidRPr="00D5363A">
        <w:rPr>
          <w:rFonts w:ascii="Open Sans" w:hAnsi="Open Sans" w:cstheme="minorHAnsi"/>
        </w:rPr>
        <w:t xml:space="preserve"> </w:t>
      </w:r>
      <w:r w:rsidR="004E2154" w:rsidRPr="00D5363A">
        <w:rPr>
          <w:rFonts w:ascii="Open Sans" w:hAnsi="Open Sans" w:cstheme="minorHAnsi"/>
          <w:lang w:val="en-GB"/>
        </w:rPr>
        <w:t xml:space="preserve">a </w:t>
      </w:r>
      <w:r w:rsidRPr="00D5363A">
        <w:rPr>
          <w:rFonts w:ascii="Open Sans" w:hAnsi="Open Sans" w:cstheme="minorHAnsi"/>
        </w:rPr>
        <w:t>“</w:t>
      </w:r>
      <w:r w:rsidR="006702C3" w:rsidRPr="002D3CAD">
        <w:rPr>
          <w:rFonts w:ascii="Open Sans" w:hAnsi="Open Sans" w:cstheme="minorHAnsi"/>
          <w:b/>
          <w:bCs/>
          <w:i/>
          <w:iCs/>
          <w:lang w:val="en-GB"/>
        </w:rPr>
        <w:t>Request for an extension of the date set for closing the project implementation activities</w:t>
      </w:r>
      <w:r w:rsidR="00F457A3">
        <w:rPr>
          <w:rFonts w:ascii="Open Sans" w:hAnsi="Open Sans" w:cstheme="minorHAnsi" w:hint="eastAsia"/>
          <w:b/>
          <w:bCs/>
          <w:i/>
          <w:iCs/>
          <w:lang w:val="en-GB"/>
        </w:rPr>
        <w:t>”</w:t>
      </w:r>
      <w:r w:rsidR="00D7512B" w:rsidRPr="00D7512B">
        <w:rPr>
          <w:rFonts w:ascii="Open Sans" w:eastAsia="Times New Roman" w:hAnsi="Open Sans" w:cstheme="minorHAnsi"/>
          <w:u w:val="single"/>
          <w:lang w:val="en-US" w:eastAsia="el-GR"/>
        </w:rPr>
        <w:t xml:space="preserve"> without affecting the achievement of the target set by the N+3 rule</w:t>
      </w:r>
      <w:r w:rsidR="00D7512B">
        <w:rPr>
          <w:rFonts w:ascii="Open Sans" w:eastAsia="Times New Roman" w:hAnsi="Open Sans" w:cstheme="minorHAnsi"/>
          <w:u w:val="single"/>
          <w:lang w:val="en-US" w:eastAsia="el-GR"/>
        </w:rPr>
        <w:t>”:</w:t>
      </w:r>
    </w:p>
    <w:p w14:paraId="5C216505" w14:textId="77777777" w:rsidR="00D7512B" w:rsidRPr="00D7512B" w:rsidRDefault="00D7512B" w:rsidP="00D7512B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Open Sans" w:hAnsi="Open Sans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5C36" w14:paraId="1AB3DE3C" w14:textId="77777777" w:rsidTr="00D7512B">
        <w:tc>
          <w:tcPr>
            <w:tcW w:w="4148" w:type="dxa"/>
            <w:shd w:val="clear" w:color="auto" w:fill="D9D9D9" w:themeFill="background1" w:themeFillShade="D9"/>
          </w:tcPr>
          <w:p w14:paraId="7B682231" w14:textId="3DAAEF6C" w:rsidR="00C05C36" w:rsidRPr="00D7512B" w:rsidRDefault="00C05C36" w:rsidP="00B70A8F">
            <w:pPr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</w:pPr>
            <w:r w:rsidRPr="00D7512B"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  <w:t>Current project end date</w:t>
            </w:r>
          </w:p>
        </w:tc>
        <w:tc>
          <w:tcPr>
            <w:tcW w:w="4148" w:type="dxa"/>
          </w:tcPr>
          <w:p w14:paraId="64F4B440" w14:textId="6865D259" w:rsidR="00C05C36" w:rsidRDefault="00D7512B" w:rsidP="00B70A8F">
            <w:pPr>
              <w:rPr>
                <w:rFonts w:ascii="Open Sans" w:hAnsi="Open Sans"/>
                <w:lang w:val="en-US"/>
              </w:rPr>
            </w:pPr>
            <w:r>
              <w:rPr>
                <w:rFonts w:ascii="Open Sans" w:hAnsi="Open Sans"/>
                <w:lang w:val="en-US"/>
              </w:rPr>
              <w:t>….</w:t>
            </w:r>
          </w:p>
        </w:tc>
      </w:tr>
      <w:tr w:rsidR="00C05C36" w14:paraId="227D95CA" w14:textId="77777777" w:rsidTr="00D7512B">
        <w:tc>
          <w:tcPr>
            <w:tcW w:w="4148" w:type="dxa"/>
            <w:shd w:val="clear" w:color="auto" w:fill="D9D9D9" w:themeFill="background1" w:themeFillShade="D9"/>
          </w:tcPr>
          <w:p w14:paraId="01615541" w14:textId="59084C15" w:rsidR="00C05C36" w:rsidRPr="00D7512B" w:rsidRDefault="00C05C36" w:rsidP="00B70A8F">
            <w:pPr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</w:pPr>
            <w:r w:rsidRPr="00D7512B"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  <w:t>Proposed project end date</w:t>
            </w:r>
          </w:p>
        </w:tc>
        <w:tc>
          <w:tcPr>
            <w:tcW w:w="4148" w:type="dxa"/>
          </w:tcPr>
          <w:p w14:paraId="0E104D99" w14:textId="7B1EEDA0" w:rsidR="00C05C36" w:rsidRDefault="00D7512B" w:rsidP="00B70A8F">
            <w:pPr>
              <w:rPr>
                <w:rFonts w:ascii="Open Sans" w:hAnsi="Open Sans"/>
                <w:lang w:val="en-US"/>
              </w:rPr>
            </w:pPr>
            <w:r>
              <w:rPr>
                <w:rFonts w:ascii="Open Sans" w:hAnsi="Open Sans"/>
                <w:lang w:val="en-US"/>
              </w:rPr>
              <w:t>….</w:t>
            </w:r>
          </w:p>
        </w:tc>
      </w:tr>
      <w:tr w:rsidR="00C05C36" w14:paraId="34949884" w14:textId="77777777" w:rsidTr="00D7512B">
        <w:tc>
          <w:tcPr>
            <w:tcW w:w="4148" w:type="dxa"/>
            <w:shd w:val="clear" w:color="auto" w:fill="D9D9D9" w:themeFill="background1" w:themeFillShade="D9"/>
          </w:tcPr>
          <w:p w14:paraId="46E835FE" w14:textId="2973DEA8" w:rsidR="00C05C36" w:rsidRPr="00D7512B" w:rsidRDefault="00C05C36" w:rsidP="00B70A8F">
            <w:pPr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</w:pPr>
            <w:r w:rsidRPr="00D7512B">
              <w:rPr>
                <w:rFonts w:ascii="Open Sans" w:hAnsi="Open Sans"/>
                <w:b/>
                <w:bCs/>
                <w:sz w:val="22"/>
                <w:szCs w:val="22"/>
                <w:lang w:val="en-US"/>
              </w:rPr>
              <w:t>Number of months</w:t>
            </w:r>
          </w:p>
        </w:tc>
        <w:tc>
          <w:tcPr>
            <w:tcW w:w="4148" w:type="dxa"/>
          </w:tcPr>
          <w:p w14:paraId="556C3E08" w14:textId="59F00937" w:rsidR="00C05C36" w:rsidRDefault="00D7512B" w:rsidP="00B70A8F">
            <w:pPr>
              <w:rPr>
                <w:rFonts w:ascii="Open Sans" w:hAnsi="Open Sans"/>
                <w:lang w:val="en-US"/>
              </w:rPr>
            </w:pPr>
            <w:r>
              <w:rPr>
                <w:rFonts w:ascii="Open Sans" w:hAnsi="Open Sans"/>
                <w:lang w:val="en-US"/>
              </w:rPr>
              <w:t>(+ …)</w:t>
            </w:r>
          </w:p>
        </w:tc>
      </w:tr>
      <w:tr w:rsidR="00B920AA" w14:paraId="42E52A55" w14:textId="77777777" w:rsidTr="00D7512B">
        <w:tc>
          <w:tcPr>
            <w:tcW w:w="4148" w:type="dxa"/>
            <w:shd w:val="clear" w:color="auto" w:fill="D9D9D9" w:themeFill="background1" w:themeFillShade="D9"/>
          </w:tcPr>
          <w:p w14:paraId="3CB9923A" w14:textId="0EE70A1B" w:rsidR="00B920AA" w:rsidRPr="00D7512B" w:rsidRDefault="006E666B" w:rsidP="00F457A3">
            <w:pPr>
              <w:rPr>
                <w:rFonts w:ascii="Open Sans" w:hAnsi="Open Sans"/>
                <w:b/>
                <w:bCs/>
                <w:lang w:val="en-US"/>
              </w:rPr>
            </w:pPr>
            <w:r>
              <w:rPr>
                <w:rFonts w:ascii="Open Sans" w:hAnsi="Open Sans"/>
                <w:b/>
                <w:bCs/>
                <w:lang w:val="en-US"/>
              </w:rPr>
              <w:t xml:space="preserve">Current </w:t>
            </w:r>
            <w:r w:rsidR="00B920AA">
              <w:rPr>
                <w:rFonts w:ascii="Open Sans" w:hAnsi="Open Sans"/>
                <w:b/>
                <w:bCs/>
                <w:lang w:val="en-US"/>
              </w:rPr>
              <w:t xml:space="preserve">Project </w:t>
            </w:r>
            <w:r w:rsidR="00E81B46">
              <w:rPr>
                <w:rFonts w:ascii="Open Sans" w:hAnsi="Open Sans"/>
                <w:b/>
                <w:bCs/>
                <w:lang w:val="en-US"/>
              </w:rPr>
              <w:t>Verified/Certified</w:t>
            </w:r>
            <w:r w:rsidR="00B920AA">
              <w:rPr>
                <w:rFonts w:ascii="Open Sans" w:hAnsi="Open Sans"/>
                <w:b/>
                <w:bCs/>
                <w:lang w:val="en-US"/>
              </w:rPr>
              <w:t xml:space="preserve"> Amount (</w:t>
            </w:r>
            <w:r w:rsidR="00F457A3">
              <w:rPr>
                <w:rFonts w:ascii="Open Sans" w:hAnsi="Open Sans"/>
                <w:b/>
                <w:bCs/>
                <w:lang w:val="en-US"/>
              </w:rPr>
              <w:t>specify date</w:t>
            </w:r>
            <w:r w:rsidR="00B920AA">
              <w:rPr>
                <w:rFonts w:ascii="Open Sans" w:hAnsi="Open Sans"/>
                <w:b/>
                <w:bCs/>
                <w:lang w:val="en-US"/>
              </w:rPr>
              <w:t>)</w:t>
            </w:r>
          </w:p>
        </w:tc>
        <w:tc>
          <w:tcPr>
            <w:tcW w:w="4148" w:type="dxa"/>
          </w:tcPr>
          <w:p w14:paraId="362BA1A6" w14:textId="7D32A6EB" w:rsidR="00B920AA" w:rsidRDefault="00B920AA" w:rsidP="00B70A8F">
            <w:pPr>
              <w:rPr>
                <w:rFonts w:ascii="Open Sans" w:hAnsi="Open Sans"/>
                <w:lang w:val="en-US"/>
              </w:rPr>
            </w:pPr>
            <w:r>
              <w:rPr>
                <w:rFonts w:ascii="Open Sans" w:hAnsi="Open Sans"/>
                <w:lang w:val="en-US"/>
              </w:rPr>
              <w:t xml:space="preserve">€ </w:t>
            </w:r>
          </w:p>
        </w:tc>
      </w:tr>
      <w:tr w:rsidR="00B920AA" w14:paraId="0073510B" w14:textId="77777777" w:rsidTr="00D7512B">
        <w:tc>
          <w:tcPr>
            <w:tcW w:w="4148" w:type="dxa"/>
            <w:shd w:val="clear" w:color="auto" w:fill="D9D9D9" w:themeFill="background1" w:themeFillShade="D9"/>
          </w:tcPr>
          <w:p w14:paraId="3341A4CD" w14:textId="25C794AE" w:rsidR="00B920AA" w:rsidRPr="00D7512B" w:rsidRDefault="00B920AA" w:rsidP="00F457A3">
            <w:pPr>
              <w:rPr>
                <w:rFonts w:ascii="Open Sans" w:hAnsi="Open Sans"/>
                <w:b/>
                <w:bCs/>
                <w:lang w:val="en-US"/>
              </w:rPr>
            </w:pPr>
            <w:r>
              <w:rPr>
                <w:rFonts w:ascii="Open Sans" w:hAnsi="Open Sans"/>
                <w:b/>
                <w:bCs/>
                <w:lang w:val="en-US"/>
              </w:rPr>
              <w:t xml:space="preserve">% </w:t>
            </w:r>
            <w:r w:rsidR="00F457A3">
              <w:rPr>
                <w:rFonts w:ascii="Open Sans" w:hAnsi="Open Sans"/>
                <w:b/>
                <w:bCs/>
                <w:lang w:val="en-US"/>
              </w:rPr>
              <w:t xml:space="preserve">Current </w:t>
            </w:r>
            <w:r>
              <w:rPr>
                <w:rFonts w:ascii="Open Sans" w:hAnsi="Open Sans"/>
                <w:b/>
                <w:bCs/>
                <w:lang w:val="en-US"/>
              </w:rPr>
              <w:t xml:space="preserve">Project </w:t>
            </w:r>
            <w:r w:rsidR="00E81B46">
              <w:rPr>
                <w:rFonts w:ascii="Open Sans" w:hAnsi="Open Sans"/>
                <w:b/>
                <w:bCs/>
                <w:lang w:val="en-US"/>
              </w:rPr>
              <w:t>Verified/</w:t>
            </w:r>
            <w:r>
              <w:rPr>
                <w:rFonts w:ascii="Open Sans" w:hAnsi="Open Sans"/>
                <w:b/>
                <w:bCs/>
                <w:lang w:val="en-US"/>
              </w:rPr>
              <w:t xml:space="preserve">Certified Amount </w:t>
            </w:r>
          </w:p>
        </w:tc>
        <w:tc>
          <w:tcPr>
            <w:tcW w:w="4148" w:type="dxa"/>
          </w:tcPr>
          <w:p w14:paraId="785C1A8B" w14:textId="1B3A844D" w:rsidR="00B920AA" w:rsidRDefault="00B920AA" w:rsidP="00B70A8F">
            <w:pPr>
              <w:rPr>
                <w:rFonts w:ascii="Open Sans" w:hAnsi="Open Sans"/>
                <w:lang w:val="en-US"/>
              </w:rPr>
            </w:pPr>
            <w:r>
              <w:rPr>
                <w:rFonts w:ascii="Open Sans" w:hAnsi="Open Sans"/>
                <w:lang w:val="en-US"/>
              </w:rPr>
              <w:t>%</w:t>
            </w:r>
          </w:p>
        </w:tc>
      </w:tr>
    </w:tbl>
    <w:p w14:paraId="170818FE" w14:textId="77777777" w:rsidR="00C05C36" w:rsidRPr="00D5363A" w:rsidRDefault="00C05C36" w:rsidP="00B70A8F">
      <w:pPr>
        <w:rPr>
          <w:rFonts w:ascii="Open Sans" w:hAnsi="Open Sans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B70A8F" w:rsidRPr="00D5363A" w14:paraId="562C07D0" w14:textId="77777777" w:rsidTr="004F7955">
        <w:tc>
          <w:tcPr>
            <w:tcW w:w="8296" w:type="dxa"/>
            <w:shd w:val="clear" w:color="auto" w:fill="D9D9D9"/>
          </w:tcPr>
          <w:p w14:paraId="089BA595" w14:textId="3E82EBE8" w:rsidR="00B70A8F" w:rsidRPr="00D5363A" w:rsidRDefault="00B70A8F" w:rsidP="00337CE4">
            <w:pPr>
              <w:pStyle w:val="Paragrafoelenco"/>
              <w:autoSpaceDE w:val="0"/>
              <w:autoSpaceDN w:val="0"/>
              <w:adjustRightInd w:val="0"/>
              <w:spacing w:before="120" w:after="120" w:line="240" w:lineRule="auto"/>
              <w:ind w:left="66"/>
              <w:jc w:val="both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Description and </w:t>
            </w:r>
            <w:r w:rsidR="00A03DF7"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brief </w:t>
            </w: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>justification of the</w:t>
            </w:r>
            <w:r w:rsidR="00D7512B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 project extension</w:t>
            </w:r>
            <w:r w:rsidR="00F457A3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 </w:t>
            </w:r>
            <w:r w:rsidR="004D1AF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>affecting max 4 Project Technical Deliverables</w:t>
            </w:r>
          </w:p>
        </w:tc>
      </w:tr>
      <w:tr w:rsidR="00B70A8F" w:rsidRPr="00D5363A" w14:paraId="2886C7CA" w14:textId="77777777" w:rsidTr="004F7955">
        <w:tc>
          <w:tcPr>
            <w:tcW w:w="8296" w:type="dxa"/>
          </w:tcPr>
          <w:p w14:paraId="7234A9B9" w14:textId="7011BF59" w:rsidR="00B70A8F" w:rsidRDefault="00B70A8F" w:rsidP="00337CE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 w:rsidRPr="00D5363A">
              <w:rPr>
                <w:rFonts w:ascii="Open Sans" w:eastAsia="Times New Roman" w:hAnsi="Open Sans"/>
                <w:lang w:val="en-US" w:eastAsia="el-GR"/>
              </w:rPr>
              <w:t xml:space="preserve">Short description </w:t>
            </w:r>
            <w:r w:rsidR="004F7955">
              <w:rPr>
                <w:rFonts w:ascii="Open Sans" w:eastAsia="Times New Roman" w:hAnsi="Open Sans"/>
                <w:lang w:val="en-US" w:eastAsia="el-GR"/>
              </w:rPr>
              <w:t>and reasons</w:t>
            </w:r>
            <w:r w:rsidR="00D7512B">
              <w:rPr>
                <w:rFonts w:ascii="Open Sans" w:eastAsia="Times New Roman" w:hAnsi="Open Sans"/>
                <w:lang w:val="en-US" w:eastAsia="el-GR"/>
              </w:rPr>
              <w:t xml:space="preserve">: </w:t>
            </w:r>
          </w:p>
          <w:p w14:paraId="3EC9D666" w14:textId="6032E4CA" w:rsidR="00B920AA" w:rsidRDefault="004F7955" w:rsidP="00B920AA">
            <w:pPr>
              <w:pStyle w:val="Paragrafoelenco"/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>
              <w:rPr>
                <w:rFonts w:ascii="Open Sans" w:eastAsia="Times New Roman" w:hAnsi="Open Sans"/>
                <w:lang w:val="en-US" w:eastAsia="el-GR"/>
              </w:rPr>
              <w:t>……………………</w:t>
            </w:r>
          </w:p>
          <w:p w14:paraId="16401ED2" w14:textId="77777777" w:rsidR="00F82C95" w:rsidRDefault="00F82C95" w:rsidP="00B920AA">
            <w:pPr>
              <w:pStyle w:val="Paragrafoelenco"/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  <w:p w14:paraId="69602560" w14:textId="77777777" w:rsidR="00B920AA" w:rsidRPr="00D5363A" w:rsidRDefault="00B920AA" w:rsidP="00337CE4">
            <w:p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</w:tc>
      </w:tr>
      <w:tr w:rsidR="00B70A8F" w:rsidRPr="00D5363A" w14:paraId="3E021EDD" w14:textId="77777777" w:rsidTr="004F7955">
        <w:trPr>
          <w:trHeight w:val="525"/>
        </w:trPr>
        <w:tc>
          <w:tcPr>
            <w:tcW w:w="8296" w:type="dxa"/>
          </w:tcPr>
          <w:p w14:paraId="60262CDC" w14:textId="50F709F4" w:rsidR="004F7955" w:rsidRDefault="00B70A8F" w:rsidP="004F7955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 w:rsidRPr="00D5363A">
              <w:rPr>
                <w:rFonts w:ascii="Open Sans" w:eastAsia="Times New Roman" w:hAnsi="Open Sans"/>
                <w:lang w:val="en-US" w:eastAsia="el-GR"/>
              </w:rPr>
              <w:t>How will t</w:t>
            </w:r>
            <w:r w:rsidR="007C62CD">
              <w:rPr>
                <w:rFonts w:ascii="Open Sans" w:eastAsia="Times New Roman" w:hAnsi="Open Sans"/>
                <w:lang w:val="en-US" w:eastAsia="el-GR"/>
              </w:rPr>
              <w:t>h</w:t>
            </w:r>
            <w:r w:rsidR="00D7512B">
              <w:rPr>
                <w:rFonts w:ascii="Open Sans" w:eastAsia="Times New Roman" w:hAnsi="Open Sans"/>
                <w:lang w:val="en-US" w:eastAsia="el-GR"/>
              </w:rPr>
              <w:t>e extension</w:t>
            </w:r>
            <w:r w:rsidRPr="00D5363A">
              <w:rPr>
                <w:rFonts w:ascii="Open Sans" w:eastAsia="Times New Roman" w:hAnsi="Open Sans"/>
                <w:lang w:val="en-US" w:eastAsia="el-GR"/>
              </w:rPr>
              <w:t xml:space="preserve"> improve the situation? </w:t>
            </w:r>
          </w:p>
          <w:p w14:paraId="1B3363E6" w14:textId="77777777" w:rsidR="004F7955" w:rsidRDefault="004F7955" w:rsidP="004F7955">
            <w:pPr>
              <w:pStyle w:val="Paragrafoelenco"/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>
              <w:rPr>
                <w:rFonts w:ascii="Open Sans" w:eastAsia="Times New Roman" w:hAnsi="Open Sans"/>
                <w:lang w:val="en-US" w:eastAsia="el-GR"/>
              </w:rPr>
              <w:t>……………………</w:t>
            </w:r>
          </w:p>
          <w:p w14:paraId="34EB14B0" w14:textId="77777777" w:rsidR="004F7955" w:rsidRDefault="004F7955" w:rsidP="00B920AA">
            <w:p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  <w:p w14:paraId="23318683" w14:textId="60C9078C" w:rsidR="00F82C95" w:rsidRPr="00B920AA" w:rsidRDefault="00F82C95" w:rsidP="00B920AA">
            <w:p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</w:tc>
      </w:tr>
    </w:tbl>
    <w:p w14:paraId="22D8257B" w14:textId="7F2F1518" w:rsidR="00547937" w:rsidRDefault="00547937" w:rsidP="006C528E">
      <w:pPr>
        <w:rPr>
          <w:rFonts w:ascii="Open Sans" w:hAnsi="Open Sans"/>
          <w:lang w:val="en-US"/>
        </w:rPr>
      </w:pPr>
    </w:p>
    <w:p w14:paraId="4C4933A0" w14:textId="2F4E6F59" w:rsidR="00C44C04" w:rsidRDefault="00C44C04" w:rsidP="006C528E">
      <w:pPr>
        <w:rPr>
          <w:rFonts w:ascii="Open Sans" w:hAnsi="Open Sans"/>
          <w:lang w:val="en-US"/>
        </w:rPr>
      </w:pPr>
    </w:p>
    <w:p w14:paraId="087031A8" w14:textId="6421100B" w:rsidR="00C44C04" w:rsidRDefault="00C44C04" w:rsidP="006C528E">
      <w:pPr>
        <w:rPr>
          <w:rFonts w:ascii="Open Sans" w:hAnsi="Open Sans"/>
          <w:lang w:val="en-US"/>
        </w:rPr>
      </w:pPr>
    </w:p>
    <w:p w14:paraId="6371500F" w14:textId="394DC22B" w:rsidR="004F7955" w:rsidRPr="004F7955" w:rsidRDefault="004F7955" w:rsidP="006C528E">
      <w:pPr>
        <w:rPr>
          <w:rFonts w:ascii="Open Sans" w:hAnsi="Open Sans"/>
          <w:i/>
          <w:iCs/>
          <w:lang w:val="en-US"/>
        </w:rPr>
      </w:pPr>
      <w:r>
        <w:rPr>
          <w:rFonts w:ascii="Open Sans" w:hAnsi="Open Sans"/>
          <w:i/>
          <w:iCs/>
          <w:lang w:val="en-US"/>
        </w:rPr>
        <w:t>A</w:t>
      </w:r>
      <w:r w:rsidRPr="004F7955">
        <w:rPr>
          <w:rFonts w:ascii="Open Sans" w:hAnsi="Open Sans"/>
          <w:i/>
          <w:iCs/>
          <w:lang w:val="en-US"/>
        </w:rPr>
        <w:t>dd additional lines</w:t>
      </w:r>
      <w:r>
        <w:rPr>
          <w:rFonts w:ascii="Open Sans" w:hAnsi="Open Sans"/>
          <w:i/>
          <w:iCs/>
          <w:lang w:val="en-US"/>
        </w:rPr>
        <w:t xml:space="preserve"> if you need</w:t>
      </w:r>
    </w:p>
    <w:tbl>
      <w:tblPr>
        <w:tblW w:w="8369" w:type="dxa"/>
        <w:tblInd w:w="93" w:type="dxa"/>
        <w:tblLook w:val="04A0" w:firstRow="1" w:lastRow="0" w:firstColumn="1" w:lastColumn="0" w:noHBand="0" w:noVBand="1"/>
      </w:tblPr>
      <w:tblGrid>
        <w:gridCol w:w="2170"/>
        <w:gridCol w:w="2268"/>
        <w:gridCol w:w="1985"/>
        <w:gridCol w:w="1946"/>
      </w:tblGrid>
      <w:tr w:rsidR="00B920AA" w:rsidRPr="00D5363A" w14:paraId="4D1A6514" w14:textId="77777777" w:rsidTr="00B920AA">
        <w:trPr>
          <w:trHeight w:val="382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335E" w14:textId="30EE73AD" w:rsidR="00C44C04" w:rsidRPr="00D5363A" w:rsidRDefault="004F7955" w:rsidP="00C44C04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 xml:space="preserve">Name </w:t>
            </w:r>
            <w:r w:rsidR="00C44C04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and Body code of the Lead Beneficiary</w:t>
            </w:r>
          </w:p>
        </w:tc>
      </w:tr>
      <w:tr w:rsidR="004D1AFA" w:rsidRPr="00D5363A" w14:paraId="27F60433" w14:textId="77777777" w:rsidTr="00F82C95">
        <w:trPr>
          <w:trHeight w:val="30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B46B025" w14:textId="414D88E5" w:rsidR="003D045F" w:rsidRPr="009B6272" w:rsidRDefault="003D045F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</w:t>
            </w:r>
            <w:r w:rsidR="009B6272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03477" w14:textId="3F73E1CF" w:rsidR="003D045F" w:rsidRPr="00AC552A" w:rsidRDefault="004D1AFA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Specify </w:t>
            </w:r>
            <w:r w:rsidR="003D045F"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Deliverab</w:t>
            </w:r>
            <w:r w:rsidR="003D045F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le Number</w:t>
            </w: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9E210B" w14:textId="7C707F20" w:rsidR="003D045F" w:rsidRPr="00D5363A" w:rsidRDefault="00952900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Current </w:t>
            </w:r>
            <w:r w:rsidR="003D045F" w:rsidRPr="003D045F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End Date</w:t>
            </w:r>
            <w:r w:rsidR="003D045F" w:rsidRPr="003D045F">
              <w:rPr>
                <w:rFonts w:ascii="Open Sans" w:eastAsia="Times New Roman" w:hAnsi="Open Sans" w:cstheme="minorHAnsi"/>
                <w:b/>
                <w:bCs/>
                <w:lang w:eastAsia="el-GR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2C7E4C" w14:textId="3E177705" w:rsidR="003D045F" w:rsidRPr="00D5363A" w:rsidRDefault="003D045F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3D045F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Proposed End Date</w:t>
            </w:r>
          </w:p>
        </w:tc>
      </w:tr>
      <w:tr w:rsidR="004D1AFA" w:rsidRPr="00D5363A" w14:paraId="20D2DED6" w14:textId="77777777" w:rsidTr="00F82C95">
        <w:trPr>
          <w:trHeight w:val="2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4FC37827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5A0B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4908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14C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539932C2" w14:textId="77777777" w:rsidTr="00F82C95">
        <w:trPr>
          <w:trHeight w:val="2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4BB837E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6B1D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F2F8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0589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5C3ED20C" w14:textId="77777777" w:rsidTr="00F82C95">
        <w:trPr>
          <w:trHeight w:val="2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73D1C16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924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E53D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39CA" w14:textId="77777777" w:rsidR="00AA738B" w:rsidRPr="00D5363A" w:rsidRDefault="00AA738B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67DE4A09" w14:textId="77777777" w:rsidTr="00F82C95">
        <w:trPr>
          <w:trHeight w:val="2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10D0420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3CD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B5A3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0D25" w14:textId="77777777" w:rsidR="00AA738B" w:rsidRPr="00D5363A" w:rsidRDefault="00AA738B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B920AA" w:rsidRPr="00D5363A" w14:paraId="67CC6D8D" w14:textId="77777777" w:rsidTr="00B920AA">
        <w:trPr>
          <w:trHeight w:val="167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47AB28" w14:textId="395C0A41" w:rsidR="003D045F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lang w:val="it-IT" w:eastAsia="el-GR"/>
              </w:rPr>
              <w:t>Reason of delayed implementation:</w:t>
            </w:r>
          </w:p>
          <w:p w14:paraId="2E0FDD27" w14:textId="77777777" w:rsid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lang w:val="it-IT" w:eastAsia="el-GR"/>
              </w:rPr>
              <w:t>……………………………………………..</w:t>
            </w:r>
          </w:p>
          <w:p w14:paraId="398578D5" w14:textId="77777777" w:rsidR="001E33CE" w:rsidRDefault="001E33CE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  <w:p w14:paraId="7BCFA3D0" w14:textId="3A4CC434" w:rsidR="00F82C95" w:rsidRPr="009B6272" w:rsidRDefault="00F82C95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</w:tc>
      </w:tr>
    </w:tbl>
    <w:p w14:paraId="3DAF86B0" w14:textId="77777777" w:rsidR="001E33CE" w:rsidRDefault="001E33CE" w:rsidP="006C528E">
      <w:pPr>
        <w:rPr>
          <w:rFonts w:ascii="Open Sans" w:hAnsi="Open Sans"/>
          <w:i/>
          <w:iCs/>
          <w:lang w:val="en-US"/>
        </w:rPr>
      </w:pPr>
    </w:p>
    <w:p w14:paraId="0B4E93EF" w14:textId="70DBDCB9" w:rsidR="004F7955" w:rsidRPr="004F7955" w:rsidRDefault="004F7955" w:rsidP="006C528E">
      <w:pPr>
        <w:rPr>
          <w:rFonts w:ascii="Open Sans" w:hAnsi="Open Sans"/>
          <w:i/>
          <w:iCs/>
          <w:lang w:val="en-US"/>
        </w:rPr>
      </w:pPr>
      <w:r>
        <w:rPr>
          <w:rFonts w:ascii="Open Sans" w:hAnsi="Open Sans"/>
          <w:i/>
          <w:iCs/>
          <w:lang w:val="en-US"/>
        </w:rPr>
        <w:t>A</w:t>
      </w:r>
      <w:r w:rsidRPr="004F7955">
        <w:rPr>
          <w:rFonts w:ascii="Open Sans" w:hAnsi="Open Sans"/>
          <w:i/>
          <w:iCs/>
          <w:lang w:val="en-US"/>
        </w:rPr>
        <w:t>dd additional lines</w:t>
      </w:r>
      <w:r>
        <w:rPr>
          <w:rFonts w:ascii="Open Sans" w:hAnsi="Open Sans"/>
          <w:i/>
          <w:iCs/>
          <w:lang w:val="en-US"/>
        </w:rPr>
        <w:t xml:space="preserve"> if you need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224"/>
        <w:gridCol w:w="2266"/>
        <w:gridCol w:w="1933"/>
        <w:gridCol w:w="1956"/>
      </w:tblGrid>
      <w:tr w:rsidR="00C44C04" w:rsidRPr="00D5363A" w14:paraId="29654DD1" w14:textId="77777777" w:rsidTr="00C44C04">
        <w:trPr>
          <w:trHeight w:val="304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68C0" w14:textId="61596890" w:rsidR="00C44C04" w:rsidRPr="00E81B46" w:rsidRDefault="004F7955" w:rsidP="00C44C04">
            <w:pPr>
              <w:spacing w:after="0" w:line="240" w:lineRule="auto"/>
              <w:rPr>
                <w:rFonts w:ascii="Open Sans" w:eastAsia="Times New Roman" w:hAnsi="Open Sans" w:cstheme="minorHAnsi"/>
                <w:i/>
                <w:iCs/>
                <w:lang w:val="en-GB" w:eastAsia="el-GR"/>
              </w:rPr>
            </w:pPr>
            <w:r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Name</w:t>
            </w:r>
            <w:r w:rsidR="00C44C04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 xml:space="preserve"> and Body code of the Project Beneficiary (PB</w:t>
            </w:r>
            <w:r w:rsidR="003D045F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2</w:t>
            </w:r>
            <w:r w:rsidR="00C44C04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)</w:t>
            </w:r>
          </w:p>
        </w:tc>
      </w:tr>
      <w:tr w:rsidR="004D1AFA" w:rsidRPr="00D5363A" w14:paraId="705D1C85" w14:textId="77777777" w:rsidTr="004D1AFA">
        <w:trPr>
          <w:trHeight w:val="30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54F51861" w14:textId="53F24BC2" w:rsidR="003D045F" w:rsidRPr="009B6272" w:rsidRDefault="009B6272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WP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B51E99" w14:textId="6B44CB4C" w:rsidR="003D045F" w:rsidRPr="00AC552A" w:rsidRDefault="004D1AF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Specify </w:t>
            </w: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Deliverab</w:t>
            </w: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le Number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BFA6EA" w14:textId="2E0CD6D3" w:rsidR="003D045F" w:rsidRPr="00D5363A" w:rsidRDefault="00952900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Current</w:t>
            </w:r>
            <w:r w:rsidR="003D045F"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 xml:space="preserve"> End Dat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DE0470" w14:textId="4A7D8D5D" w:rsidR="003D045F" w:rsidRPr="00D5363A" w:rsidRDefault="003D045F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3D045F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Proposed End Date</w:t>
            </w:r>
          </w:p>
        </w:tc>
      </w:tr>
      <w:tr w:rsidR="004D1AFA" w:rsidRPr="00D5363A" w14:paraId="1C33DBCA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92A50C9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032A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787D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1E44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01F7B21D" w14:textId="77777777" w:rsidTr="004D1AFA">
        <w:trPr>
          <w:trHeight w:val="33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0C8399FF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754C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549B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8B09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72429B27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1678ADD9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10DD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655C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699D" w14:textId="77777777" w:rsidR="00AC552A" w:rsidRPr="00D5363A" w:rsidRDefault="00AC552A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0116B2D4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00470F66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62A5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ADA0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AC23" w14:textId="77777777" w:rsidR="00AC552A" w:rsidRPr="00D5363A" w:rsidRDefault="00AC552A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9B6272" w:rsidRPr="00D5363A" w14:paraId="651434E2" w14:textId="77777777" w:rsidTr="009B6272">
        <w:trPr>
          <w:trHeight w:val="167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AC37AA" w14:textId="77777777" w:rsid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bookmarkStart w:id="2" w:name="_Hlk31108395"/>
            <w:r>
              <w:rPr>
                <w:rFonts w:ascii="Open Sans" w:eastAsia="Times New Roman" w:hAnsi="Open Sans" w:cstheme="minorHAnsi"/>
                <w:lang w:val="it-IT" w:eastAsia="el-GR"/>
              </w:rPr>
              <w:t>Reason of delayed implementation:</w:t>
            </w:r>
          </w:p>
          <w:bookmarkEnd w:id="2"/>
          <w:p w14:paraId="4BC0B0D5" w14:textId="77777777" w:rsid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lang w:val="it-IT" w:eastAsia="el-GR"/>
              </w:rPr>
              <w:t>……………………………….</w:t>
            </w:r>
          </w:p>
          <w:p w14:paraId="50795580" w14:textId="77777777" w:rsidR="00F82C95" w:rsidRDefault="00F82C95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  <w:p w14:paraId="373771C4" w14:textId="7A69E69B" w:rsidR="001E33CE" w:rsidRPr="009B6272" w:rsidRDefault="001E33CE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</w:tc>
      </w:tr>
    </w:tbl>
    <w:p w14:paraId="4B703A03" w14:textId="77777777" w:rsidR="001E33CE" w:rsidRDefault="001E33CE" w:rsidP="006C528E">
      <w:pPr>
        <w:rPr>
          <w:rFonts w:ascii="Open Sans" w:hAnsi="Open Sans"/>
          <w:i/>
          <w:iCs/>
          <w:lang w:val="en-US"/>
        </w:rPr>
      </w:pPr>
    </w:p>
    <w:p w14:paraId="73C5490F" w14:textId="11CEF3EB" w:rsidR="004F7955" w:rsidRPr="004F7955" w:rsidRDefault="004F7955" w:rsidP="006C528E">
      <w:pPr>
        <w:rPr>
          <w:rFonts w:ascii="Open Sans" w:hAnsi="Open Sans"/>
          <w:i/>
          <w:iCs/>
          <w:lang w:val="en-US"/>
        </w:rPr>
      </w:pPr>
      <w:r w:rsidRPr="004F7955">
        <w:rPr>
          <w:rFonts w:ascii="Open Sans" w:hAnsi="Open Sans"/>
          <w:i/>
          <w:iCs/>
          <w:lang w:val="en-US"/>
        </w:rPr>
        <w:t>Add additional lines if you need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224"/>
        <w:gridCol w:w="2266"/>
        <w:gridCol w:w="1933"/>
        <w:gridCol w:w="1956"/>
      </w:tblGrid>
      <w:tr w:rsidR="001E33CE" w:rsidRPr="00D5363A" w14:paraId="576AA480" w14:textId="77777777" w:rsidTr="004D1AFA">
        <w:trPr>
          <w:trHeight w:val="381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31B5" w14:textId="7C6CAFA5" w:rsidR="001E33CE" w:rsidRPr="00E81B46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i/>
                <w:iCs/>
                <w:lang w:val="en-GB" w:eastAsia="el-GR"/>
              </w:rPr>
            </w:pPr>
            <w:r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Name and Body code of the Project Beneficiary (PB3)</w:t>
            </w:r>
          </w:p>
        </w:tc>
      </w:tr>
      <w:tr w:rsidR="004D1AFA" w:rsidRPr="00D5363A" w14:paraId="1A9F652B" w14:textId="77777777" w:rsidTr="004D1AFA">
        <w:trPr>
          <w:trHeight w:val="30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3135A1BC" w14:textId="77777777" w:rsidR="001E33CE" w:rsidRPr="009B6272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WP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8A7DF7" w14:textId="3D1EE001" w:rsidR="001E33CE" w:rsidRPr="00AC552A" w:rsidRDefault="004D1AFA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Specify </w:t>
            </w: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Deliverab</w:t>
            </w: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le Number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0F504F" w14:textId="77777777" w:rsidR="001E33CE" w:rsidRPr="00D5363A" w:rsidRDefault="001E33CE" w:rsidP="00E5599D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Current</w:t>
            </w: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 xml:space="preserve"> End Dat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88CFFA" w14:textId="77777777" w:rsidR="001E33CE" w:rsidRPr="00D5363A" w:rsidRDefault="001E33CE" w:rsidP="00E5599D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3D045F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Proposed End Date</w:t>
            </w:r>
          </w:p>
        </w:tc>
      </w:tr>
      <w:tr w:rsidR="004D1AFA" w:rsidRPr="00D5363A" w14:paraId="3A1AAFD6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50D993F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A26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D97E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767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5BBFE2A0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CD88148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6726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D4ED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63D0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2552C670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6B65F993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7A5B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DBF0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8B9" w14:textId="77777777" w:rsidR="001E33CE" w:rsidRPr="00D5363A" w:rsidRDefault="001E33CE" w:rsidP="00E5599D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4D1AFA" w:rsidRPr="00D5363A" w14:paraId="4578F2A8" w14:textId="77777777" w:rsidTr="004D1AFA">
        <w:trPr>
          <w:trHeight w:val="2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393795F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24AC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E1BA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9787" w14:textId="77777777" w:rsidR="001E33CE" w:rsidRPr="00D5363A" w:rsidRDefault="001E33CE" w:rsidP="00E5599D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3D045F" w:rsidRPr="00D5363A" w14:paraId="7D6ABE90" w14:textId="77777777" w:rsidTr="003D045F">
        <w:trPr>
          <w:trHeight w:val="304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CD43" w14:textId="77777777" w:rsidR="001E33CE" w:rsidRDefault="001E33CE" w:rsidP="001E33CE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bookmarkStart w:id="3" w:name="_Hlk29911249"/>
            <w:r>
              <w:rPr>
                <w:rFonts w:ascii="Open Sans" w:eastAsia="Times New Roman" w:hAnsi="Open Sans" w:cstheme="minorHAnsi"/>
                <w:lang w:val="it-IT" w:eastAsia="el-GR"/>
              </w:rPr>
              <w:t>Reason of delayed implementation:</w:t>
            </w:r>
          </w:p>
          <w:p w14:paraId="3599837B" w14:textId="77777777" w:rsidR="001E33CE" w:rsidRDefault="001E33CE" w:rsidP="003D045F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lang w:val="it-IT" w:eastAsia="el-GR"/>
              </w:rPr>
              <w:t>……………………………….</w:t>
            </w:r>
          </w:p>
          <w:p w14:paraId="59D1EC56" w14:textId="77777777" w:rsidR="00F82C95" w:rsidRDefault="00F82C95" w:rsidP="003D045F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  <w:p w14:paraId="2685FDEA" w14:textId="46860B37" w:rsidR="00F457A3" w:rsidRPr="001E33CE" w:rsidRDefault="00F457A3" w:rsidP="003D045F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</w:tc>
      </w:tr>
      <w:bookmarkEnd w:id="3"/>
    </w:tbl>
    <w:p w14:paraId="65647B1A" w14:textId="77777777" w:rsidR="00F82C95" w:rsidRDefault="00F82C95" w:rsidP="004F7955">
      <w:pPr>
        <w:rPr>
          <w:rFonts w:ascii="Open Sans" w:hAnsi="Open Sans"/>
          <w:i/>
          <w:iCs/>
          <w:lang w:val="en-US"/>
        </w:rPr>
      </w:pPr>
    </w:p>
    <w:p w14:paraId="1F947C86" w14:textId="77777777" w:rsidR="00F82C95" w:rsidRDefault="00F82C95" w:rsidP="004F7955">
      <w:pPr>
        <w:rPr>
          <w:rFonts w:ascii="Open Sans" w:hAnsi="Open Sans"/>
          <w:i/>
          <w:iCs/>
          <w:lang w:val="en-US"/>
        </w:rPr>
      </w:pPr>
    </w:p>
    <w:p w14:paraId="7597D46F" w14:textId="5AD388CF" w:rsidR="004D1AFA" w:rsidRPr="004F7955" w:rsidRDefault="004F7955" w:rsidP="004F7955">
      <w:pPr>
        <w:rPr>
          <w:rFonts w:ascii="Open Sans" w:hAnsi="Open Sans"/>
          <w:i/>
          <w:iCs/>
          <w:lang w:val="en-US"/>
        </w:rPr>
      </w:pPr>
      <w:r>
        <w:rPr>
          <w:rFonts w:ascii="Open Sans" w:hAnsi="Open Sans"/>
          <w:i/>
          <w:iCs/>
          <w:lang w:val="en-US"/>
        </w:rPr>
        <w:t>A</w:t>
      </w:r>
      <w:r w:rsidRPr="004F7955">
        <w:rPr>
          <w:rFonts w:ascii="Open Sans" w:hAnsi="Open Sans"/>
          <w:i/>
          <w:iCs/>
          <w:lang w:val="en-US"/>
        </w:rPr>
        <w:t>dd additional lines</w:t>
      </w:r>
      <w:r w:rsidR="004D1AFA">
        <w:rPr>
          <w:rFonts w:ascii="Open Sans" w:hAnsi="Open Sans"/>
          <w:i/>
          <w:iCs/>
          <w:lang w:val="en-US"/>
        </w:rPr>
        <w:t>, if you need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199"/>
        <w:gridCol w:w="2381"/>
        <w:gridCol w:w="1895"/>
        <w:gridCol w:w="1904"/>
      </w:tblGrid>
      <w:tr w:rsidR="003D045F" w:rsidRPr="00D5363A" w14:paraId="353984B2" w14:textId="77777777" w:rsidTr="00BE0B20">
        <w:trPr>
          <w:trHeight w:val="304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1969" w14:textId="4281DA02" w:rsidR="003D045F" w:rsidRPr="00E81B46" w:rsidRDefault="004F7955" w:rsidP="00BE0B20">
            <w:pPr>
              <w:spacing w:after="0" w:line="240" w:lineRule="auto"/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</w:pPr>
            <w:r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Name</w:t>
            </w:r>
            <w:r w:rsidR="003D045F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 xml:space="preserve"> and Body Code of the Project Beneficiary (PB4)</w:t>
            </w:r>
          </w:p>
        </w:tc>
      </w:tr>
      <w:tr w:rsidR="00F82C95" w:rsidRPr="00D5363A" w14:paraId="0AAC249F" w14:textId="77777777" w:rsidTr="00F82C95">
        <w:trPr>
          <w:trHeight w:val="30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AA4794D" w14:textId="1E79F068" w:rsidR="003D045F" w:rsidRPr="00D5363A" w:rsidRDefault="003D045F" w:rsidP="00F82C95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</w:t>
            </w:r>
            <w:r w:rsidR="00F82C95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CE7A9C" w14:textId="791860BD" w:rsidR="003D045F" w:rsidRPr="002D3CAD" w:rsidRDefault="00F82C95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Specify </w:t>
            </w: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Deliverab</w:t>
            </w: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le Number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DF28F8" w14:textId="37564226" w:rsidR="003D045F" w:rsidRPr="00D5363A" w:rsidRDefault="00952900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Current</w:t>
            </w:r>
            <w:r w:rsidR="003D045F"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 xml:space="preserve"> End Date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25B10" w14:textId="7585D204" w:rsidR="003D045F" w:rsidRPr="00D5363A" w:rsidRDefault="003D045F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Proposed End Date</w:t>
            </w:r>
          </w:p>
        </w:tc>
      </w:tr>
      <w:tr w:rsidR="00F82C95" w:rsidRPr="00D5363A" w14:paraId="25CCBB7A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699ABA8C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F03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C458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405B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215CC6B7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A40F7AF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CF89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83D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475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41D92735" w14:textId="77777777" w:rsidTr="00F82C95">
        <w:trPr>
          <w:trHeight w:val="32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F4017D8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B09B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6FCF5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03E5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0A6A65E9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42C1ECE0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384D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9D2B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4122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9B6272" w:rsidRPr="00D5363A" w14:paraId="64EE94D1" w14:textId="77777777" w:rsidTr="009B6272">
        <w:trPr>
          <w:trHeight w:val="29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A9FD" w14:textId="125A892E" w:rsidR="009B6272" w:rsidRDefault="009B6272" w:rsidP="00BE0B20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 w:rsidRPr="009B6272">
              <w:rPr>
                <w:rFonts w:ascii="Open Sans" w:eastAsia="Times New Roman" w:hAnsi="Open Sans" w:cstheme="minorHAnsi"/>
                <w:lang w:val="it-IT" w:eastAsia="el-GR"/>
              </w:rPr>
              <w:t>Reason of delayed implementation</w:t>
            </w:r>
            <w:r>
              <w:rPr>
                <w:rFonts w:ascii="Open Sans" w:eastAsia="Times New Roman" w:hAnsi="Open Sans" w:cstheme="minorHAnsi"/>
                <w:lang w:val="it-IT" w:eastAsia="el-GR"/>
              </w:rPr>
              <w:t>:</w:t>
            </w:r>
          </w:p>
          <w:p w14:paraId="414E784D" w14:textId="77777777" w:rsidR="009B6272" w:rsidRDefault="009B6272" w:rsidP="00BE0B20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lang w:val="it-IT" w:eastAsia="el-GR"/>
              </w:rPr>
              <w:t>……………………………………………….</w:t>
            </w:r>
          </w:p>
          <w:p w14:paraId="00344A6A" w14:textId="77777777" w:rsidR="001E33CE" w:rsidRDefault="001E33CE" w:rsidP="00BE0B20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  <w:p w14:paraId="035EBFBE" w14:textId="63CCC27F" w:rsidR="00F82C95" w:rsidRPr="001E33CE" w:rsidRDefault="00F82C95" w:rsidP="00BE0B20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</w:p>
        </w:tc>
      </w:tr>
    </w:tbl>
    <w:p w14:paraId="51852B07" w14:textId="02B37A2F" w:rsidR="003D045F" w:rsidRDefault="003D045F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color w:val="244061" w:themeColor="accent1" w:themeShade="80"/>
          <w:lang w:val="en-US"/>
        </w:rPr>
      </w:pPr>
    </w:p>
    <w:p w14:paraId="3A63017D" w14:textId="77777777" w:rsidR="001E33CE" w:rsidRDefault="001E33CE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color w:val="244061" w:themeColor="accent1" w:themeShade="80"/>
          <w:lang w:val="en-US"/>
        </w:rPr>
      </w:pPr>
    </w:p>
    <w:p w14:paraId="382B7959" w14:textId="4C794555" w:rsidR="004F7955" w:rsidRPr="004F7955" w:rsidRDefault="004F7955" w:rsidP="004F7955">
      <w:pPr>
        <w:rPr>
          <w:rFonts w:ascii="Open Sans" w:hAnsi="Open Sans"/>
          <w:i/>
          <w:iCs/>
          <w:lang w:val="en-US"/>
        </w:rPr>
      </w:pPr>
      <w:r>
        <w:rPr>
          <w:rFonts w:ascii="Open Sans" w:hAnsi="Open Sans"/>
          <w:i/>
          <w:iCs/>
          <w:lang w:val="en-US"/>
        </w:rPr>
        <w:t>A</w:t>
      </w:r>
      <w:r w:rsidRPr="004F7955">
        <w:rPr>
          <w:rFonts w:ascii="Open Sans" w:hAnsi="Open Sans"/>
          <w:i/>
          <w:iCs/>
          <w:lang w:val="en-US"/>
        </w:rPr>
        <w:t>dd additional lines</w:t>
      </w:r>
      <w:r>
        <w:rPr>
          <w:rFonts w:ascii="Open Sans" w:hAnsi="Open Sans"/>
          <w:i/>
          <w:iCs/>
          <w:lang w:val="en-US"/>
        </w:rPr>
        <w:t>, if you need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99"/>
        <w:gridCol w:w="2381"/>
        <w:gridCol w:w="1843"/>
        <w:gridCol w:w="1956"/>
      </w:tblGrid>
      <w:tr w:rsidR="003D045F" w:rsidRPr="00D5363A" w14:paraId="516C8D2A" w14:textId="77777777" w:rsidTr="00F82C95">
        <w:trPr>
          <w:trHeight w:val="304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9DC0" w14:textId="45302C52" w:rsidR="003D045F" w:rsidRPr="00E81B46" w:rsidRDefault="004F7955" w:rsidP="00BE0B20">
            <w:pPr>
              <w:spacing w:after="0" w:line="240" w:lineRule="auto"/>
              <w:rPr>
                <w:rFonts w:ascii="Open Sans" w:eastAsia="Times New Roman" w:hAnsi="Open Sans" w:cstheme="minorHAnsi"/>
                <w:i/>
                <w:iCs/>
                <w:lang w:val="en-GB" w:eastAsia="el-GR"/>
              </w:rPr>
            </w:pPr>
            <w:r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 xml:space="preserve">Name </w:t>
            </w:r>
            <w:r w:rsidR="003D045F" w:rsidRPr="00E81B46">
              <w:rPr>
                <w:rFonts w:ascii="Open Sans" w:eastAsia="Times New Roman" w:hAnsi="Open Sans" w:cstheme="minorHAnsi"/>
                <w:i/>
                <w:iCs/>
                <w:highlight w:val="cyan"/>
                <w:lang w:val="en-GB" w:eastAsia="el-GR"/>
              </w:rPr>
              <w:t>and Body Code of the Project Beneficiary (PB5)</w:t>
            </w:r>
          </w:p>
        </w:tc>
      </w:tr>
      <w:tr w:rsidR="00F82C95" w:rsidRPr="00D5363A" w14:paraId="5E4AC9EC" w14:textId="77777777" w:rsidTr="00F82C95">
        <w:trPr>
          <w:trHeight w:val="30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C7069DC" w14:textId="47088372" w:rsidR="003D045F" w:rsidRPr="00D5363A" w:rsidRDefault="003D045F" w:rsidP="00F82C95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</w:t>
            </w:r>
            <w:r w:rsidR="00F82C95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9A0274" w14:textId="29FC430C" w:rsidR="003D045F" w:rsidRPr="002D3CAD" w:rsidRDefault="00F82C95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Specify </w:t>
            </w: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Deliverab</w:t>
            </w:r>
            <w:r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le Numbe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6501A3" w14:textId="5E0A221C" w:rsidR="003D045F" w:rsidRPr="00D5363A" w:rsidRDefault="00952900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 xml:space="preserve">Current </w:t>
            </w:r>
            <w:r w:rsidR="003D045F"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End Dat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5CD457" w14:textId="5BF8D1F5" w:rsidR="003D045F" w:rsidRPr="00D5363A" w:rsidRDefault="003D045F" w:rsidP="00BE0B20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Proposed End Date</w:t>
            </w:r>
          </w:p>
        </w:tc>
      </w:tr>
      <w:tr w:rsidR="00F82C95" w:rsidRPr="00D5363A" w14:paraId="5DDF9FBC" w14:textId="77777777" w:rsidTr="00F82C95">
        <w:trPr>
          <w:trHeight w:val="32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633CF89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7BE2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6106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E770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23178133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66FFC649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DA4C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9882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99A8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130BFBC4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7C439B9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50E4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F6C5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C964" w14:textId="77777777" w:rsidR="003D045F" w:rsidRPr="00D5363A" w:rsidRDefault="003D045F" w:rsidP="00BE0B2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82C95" w:rsidRPr="00D5363A" w14:paraId="1C47201E" w14:textId="77777777" w:rsidTr="00F82C95">
        <w:trPr>
          <w:trHeight w:val="2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4DC63A09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F13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F63A5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7F51" w14:textId="77777777" w:rsidR="003D045F" w:rsidRPr="00D5363A" w:rsidRDefault="003D045F" w:rsidP="00BE0B20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9B6272" w:rsidRPr="00D5363A" w14:paraId="5698A809" w14:textId="77777777" w:rsidTr="00F82C95">
        <w:trPr>
          <w:trHeight w:val="167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2CE2E" w14:textId="77777777" w:rsidR="009B6272" w:rsidRP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val="it-IT" w:eastAsia="el-GR"/>
              </w:rPr>
            </w:pPr>
            <w:r w:rsidRPr="009B6272">
              <w:rPr>
                <w:rFonts w:ascii="Open Sans" w:eastAsia="Times New Roman" w:hAnsi="Open Sans" w:cstheme="minorHAnsi"/>
                <w:lang w:val="it-IT" w:eastAsia="el-GR"/>
              </w:rPr>
              <w:t>Reason of delayed implementation:</w:t>
            </w:r>
          </w:p>
          <w:p w14:paraId="4B982E90" w14:textId="77777777" w:rsidR="009B6272" w:rsidRP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eastAsia="el-GR"/>
              </w:rPr>
            </w:pPr>
            <w:r w:rsidRPr="009B6272">
              <w:rPr>
                <w:rFonts w:ascii="Open Sans" w:eastAsia="Times New Roman" w:hAnsi="Open Sans" w:cstheme="minorHAnsi"/>
                <w:lang w:eastAsia="el-GR"/>
              </w:rPr>
              <w:t>...........................................</w:t>
            </w:r>
          </w:p>
          <w:p w14:paraId="2203C578" w14:textId="77777777" w:rsidR="009B6272" w:rsidRDefault="009B6272" w:rsidP="009B6272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 </w:t>
            </w:r>
          </w:p>
          <w:p w14:paraId="51A23358" w14:textId="3BBC8DC9" w:rsidR="00F82C95" w:rsidRPr="00D5363A" w:rsidRDefault="00F82C95" w:rsidP="009B6272">
            <w:pPr>
              <w:spacing w:after="0" w:line="240" w:lineRule="auto"/>
              <w:rPr>
                <w:rFonts w:ascii="Open Sans" w:eastAsia="Times New Roman" w:hAnsi="Open Sans" w:cstheme="minorHAnsi"/>
                <w:lang w:eastAsia="el-GR"/>
              </w:rPr>
            </w:pPr>
          </w:p>
        </w:tc>
      </w:tr>
    </w:tbl>
    <w:p w14:paraId="5E221463" w14:textId="0EB0B4A1" w:rsidR="007C62CD" w:rsidRDefault="007C62CD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color w:val="244061" w:themeColor="accent1" w:themeShade="80"/>
          <w:lang w:val="en-US"/>
        </w:rPr>
      </w:pPr>
    </w:p>
    <w:p w14:paraId="2C0E459A" w14:textId="474989AA" w:rsidR="007F67A7" w:rsidRDefault="00AB2587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</w:pPr>
      <w:r w:rsidRPr="00AB2587">
        <w:rPr>
          <w:rFonts w:ascii="Open Sans" w:hAnsi="Open Sans"/>
          <w:b/>
          <w:bCs/>
          <w:color w:val="244061" w:themeColor="accent1" w:themeShade="80"/>
          <w:lang w:val="en-US"/>
        </w:rPr>
        <w:t xml:space="preserve">Annexe - </w:t>
      </w:r>
      <w:r w:rsidR="007F67A7"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>Official consent by the partnership</w:t>
      </w:r>
      <w:r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 xml:space="preserve"> for the proposed</w:t>
      </w:r>
      <w:r w:rsidR="007F67A7"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 xml:space="preserve"> </w:t>
      </w:r>
      <w:r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 xml:space="preserve">extension </w:t>
      </w:r>
      <w:r w:rsidR="007F67A7"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>(</w:t>
      </w:r>
      <w:r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 xml:space="preserve">to be sent to the LB </w:t>
      </w:r>
      <w:r w:rsidR="007F67A7"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>also via email</w:t>
      </w:r>
      <w:r w:rsidRPr="00AB2587"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  <w:t>)</w:t>
      </w:r>
    </w:p>
    <w:p w14:paraId="2CA79910" w14:textId="77777777" w:rsidR="00F82C95" w:rsidRDefault="00F82C95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</w:pPr>
    </w:p>
    <w:p w14:paraId="34A7BCD3" w14:textId="77777777" w:rsidR="00F82C95" w:rsidRPr="00AB2587" w:rsidRDefault="00F82C95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b/>
          <w:bCs/>
          <w:i/>
          <w:iCs/>
          <w:color w:val="244061" w:themeColor="accent1" w:themeShade="80"/>
          <w:lang w:val="en-US"/>
        </w:rPr>
      </w:pPr>
    </w:p>
    <w:p w14:paraId="48737DFF" w14:textId="77777777" w:rsidR="00D508FA" w:rsidRPr="00F82C95" w:rsidRDefault="00D508FA" w:rsidP="00D508FA">
      <w:pP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b/>
          <w:snapToGrid w:val="0"/>
          <w:lang w:val="en-GB" w:eastAsia="fr-FR"/>
        </w:rPr>
      </w:pPr>
      <w:r w:rsidRPr="00F82C95">
        <w:rPr>
          <w:rFonts w:ascii="Open Sans" w:eastAsia="Times New Roman" w:hAnsi="Open Sans" w:cstheme="majorHAnsi"/>
          <w:b/>
          <w:snapToGrid w:val="0"/>
          <w:lang w:val="en-GB" w:eastAsia="fr-FR"/>
        </w:rPr>
        <w:t>Name of signatory</w:t>
      </w:r>
    </w:p>
    <w:p w14:paraId="11B58AA3" w14:textId="546A1390" w:rsidR="00D508FA" w:rsidRPr="00D5363A" w:rsidRDefault="00D508FA" w:rsidP="00D508FA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i/>
          <w:snapToGrid w:val="0"/>
          <w:lang w:val="en-GB" w:eastAsia="fr-FR"/>
        </w:rPr>
      </w:pPr>
      <w:r w:rsidRPr="00F82C95">
        <w:rPr>
          <w:rFonts w:ascii="Open Sans" w:eastAsia="Times New Roman" w:hAnsi="Open Sans" w:cstheme="majorHAnsi"/>
          <w:b/>
          <w:i/>
          <w:snapToGrid w:val="0"/>
          <w:lang w:val="en-GB" w:eastAsia="fr-FR"/>
        </w:rPr>
        <w:t>(legal or authorised representative)</w:t>
      </w:r>
    </w:p>
    <w:p w14:paraId="047D6650" w14:textId="77777777" w:rsidR="0015023D" w:rsidRPr="00D5363A" w:rsidRDefault="0015023D" w:rsidP="00D508FA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i/>
          <w:snapToGrid w:val="0"/>
          <w:lang w:val="en-GB" w:eastAsia="fr-FR"/>
        </w:rPr>
      </w:pPr>
    </w:p>
    <w:p w14:paraId="4071A991" w14:textId="77777777" w:rsidR="00D508FA" w:rsidRPr="00D5363A" w:rsidRDefault="00D508FA" w:rsidP="00D508FA">
      <w:pPr>
        <w:tabs>
          <w:tab w:val="center" w:pos="4962"/>
        </w:tabs>
        <w:spacing w:after="0" w:line="240" w:lineRule="auto"/>
        <w:jc w:val="both"/>
        <w:rPr>
          <w:rFonts w:ascii="Open Sans" w:eastAsia="Times New Roman" w:hAnsi="Open Sans" w:cstheme="majorHAnsi"/>
          <w:snapToGrid w:val="0"/>
          <w:lang w:val="en-GB" w:eastAsia="fr-FR"/>
        </w:rPr>
      </w:pPr>
    </w:p>
    <w:p w14:paraId="6382F88A" w14:textId="1D711A69" w:rsidR="00D508FA" w:rsidRPr="00D5363A" w:rsidRDefault="00D508FA" w:rsidP="00D508FA">
      <w:pPr>
        <w:tabs>
          <w:tab w:val="center" w:pos="4962"/>
        </w:tabs>
        <w:spacing w:after="0" w:line="240" w:lineRule="auto"/>
        <w:jc w:val="both"/>
        <w:rPr>
          <w:rFonts w:ascii="Open Sans" w:eastAsia="Times New Roman" w:hAnsi="Open Sans" w:cstheme="majorHAnsi"/>
          <w:snapToGrid w:val="0"/>
          <w:lang w:val="en-GB" w:eastAsia="fr-FR"/>
        </w:rPr>
      </w:pP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ab/>
      </w: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ab/>
        <w:t xml:space="preserve">                _______________________</w:t>
      </w:r>
    </w:p>
    <w:p w14:paraId="3B79BDCF" w14:textId="6FC4C2A6" w:rsidR="00D508FA" w:rsidRDefault="00D508FA" w:rsidP="00512AF1">
      <w:pPr>
        <w:tabs>
          <w:tab w:val="center" w:pos="6379"/>
          <w:tab w:val="right" w:pos="8306"/>
        </w:tabs>
        <w:spacing w:after="0" w:line="240" w:lineRule="auto"/>
        <w:jc w:val="both"/>
        <w:rPr>
          <w:rFonts w:ascii="Opensans" w:eastAsia="Times New Roman" w:hAnsi="Opensans" w:cs="Calibri"/>
          <w:b/>
          <w:i/>
          <w:snapToGrid w:val="0"/>
          <w:lang w:val="en-GB" w:eastAsia="fr-FR"/>
        </w:rPr>
      </w:pPr>
      <w:r w:rsidRPr="00F82C95">
        <w:rPr>
          <w:rFonts w:ascii="Open Sans" w:eastAsia="Times New Roman" w:hAnsi="Open Sans" w:cstheme="majorHAnsi"/>
          <w:b/>
          <w:i/>
          <w:snapToGrid w:val="0"/>
          <w:lang w:val="en-GB" w:eastAsia="fr-FR"/>
        </w:rPr>
        <w:t>Place, date</w:t>
      </w:r>
      <w:r w:rsidRPr="00D5363A">
        <w:rPr>
          <w:rFonts w:ascii="Open Sans" w:eastAsia="Times New Roman" w:hAnsi="Open Sans" w:cs="Calibri"/>
          <w:i/>
          <w:snapToGrid w:val="0"/>
          <w:lang w:val="en-GB" w:eastAsia="fr-FR"/>
        </w:rPr>
        <w:t xml:space="preserve"> </w:t>
      </w:r>
      <w:r w:rsidRPr="00D5363A">
        <w:rPr>
          <w:rFonts w:ascii="Open Sans" w:eastAsia="Times New Roman" w:hAnsi="Open Sans" w:cs="Calibri"/>
          <w:i/>
          <w:snapToGrid w:val="0"/>
          <w:lang w:val="en-GB" w:eastAsia="fr-FR"/>
        </w:rPr>
        <w:tab/>
      </w:r>
      <w:r w:rsidRPr="00F82C95">
        <w:rPr>
          <w:rFonts w:ascii="Opensans" w:eastAsia="Times New Roman" w:hAnsi="Opensans" w:cs="Calibri"/>
          <w:b/>
          <w:i/>
          <w:snapToGrid w:val="0"/>
          <w:lang w:val="en-GB" w:eastAsia="fr-FR"/>
        </w:rPr>
        <w:t xml:space="preserve">          Signature</w:t>
      </w:r>
    </w:p>
    <w:p w14:paraId="7DDF3C08" w14:textId="77777777" w:rsidR="00F82C95" w:rsidRPr="00F82C95" w:rsidRDefault="00F82C95" w:rsidP="00512AF1">
      <w:pPr>
        <w:tabs>
          <w:tab w:val="center" w:pos="6379"/>
          <w:tab w:val="right" w:pos="8306"/>
        </w:tabs>
        <w:spacing w:after="0" w:line="240" w:lineRule="auto"/>
        <w:jc w:val="both"/>
        <w:rPr>
          <w:rFonts w:ascii="Opensans" w:eastAsia="Times New Roman" w:hAnsi="Opensans" w:cs="Calibri"/>
          <w:b/>
          <w:i/>
          <w:snapToGrid w:val="0"/>
          <w:lang w:val="en-GB" w:eastAsia="fr-FR"/>
        </w:rPr>
      </w:pPr>
    </w:p>
    <w:p w14:paraId="170EDF73" w14:textId="13CC4C36" w:rsidR="00F82C95" w:rsidRPr="00F82C95" w:rsidRDefault="00F82C95" w:rsidP="00F82C95">
      <w:pPr>
        <w:tabs>
          <w:tab w:val="center" w:pos="6379"/>
          <w:tab w:val="right" w:pos="8306"/>
        </w:tabs>
        <w:spacing w:after="0" w:line="240" w:lineRule="auto"/>
        <w:jc w:val="right"/>
        <w:rPr>
          <w:rFonts w:ascii="Opensans" w:eastAsia="Times New Roman" w:hAnsi="Opensans" w:cs="Calibri"/>
          <w:b/>
          <w:i/>
          <w:snapToGrid w:val="0"/>
          <w:lang w:val="en-GB" w:eastAsia="fr-FR"/>
        </w:rPr>
      </w:pPr>
      <w:r>
        <w:rPr>
          <w:rFonts w:ascii="Opensans" w:eastAsia="Times New Roman" w:hAnsi="Opensans" w:cs="Calibri"/>
          <w:i/>
          <w:snapToGrid w:val="0"/>
          <w:lang w:val="en-GB" w:eastAsia="fr-FR"/>
        </w:rPr>
        <w:tab/>
      </w:r>
      <w:r>
        <w:rPr>
          <w:rFonts w:ascii="Opensans" w:eastAsia="Times New Roman" w:hAnsi="Opensans" w:cs="Calibri"/>
          <w:b/>
          <w:i/>
          <w:snapToGrid w:val="0"/>
          <w:lang w:val="en-GB" w:eastAsia="fr-FR"/>
        </w:rPr>
        <w:t>-------------------------------------------------</w:t>
      </w:r>
    </w:p>
    <w:sectPr w:rsidR="00F82C95" w:rsidRPr="00F82C95" w:rsidSect="0055764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7209" w14:textId="77777777" w:rsidR="00261619" w:rsidRDefault="00261619" w:rsidP="0078796C">
      <w:pPr>
        <w:spacing w:after="0" w:line="240" w:lineRule="auto"/>
      </w:pPr>
      <w:r>
        <w:separator/>
      </w:r>
    </w:p>
  </w:endnote>
  <w:endnote w:type="continuationSeparator" w:id="0">
    <w:p w14:paraId="1BED1F78" w14:textId="77777777" w:rsidR="00261619" w:rsidRDefault="00261619" w:rsidP="0078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8DAF" w14:textId="40B6B472" w:rsidR="003569DD" w:rsidRPr="00E34C61" w:rsidRDefault="003569DD">
    <w:pPr>
      <w:pStyle w:val="Pidipagina"/>
      <w:pBdr>
        <w:top w:val="thinThickSmallGap" w:sz="24" w:space="1" w:color="622423" w:themeColor="accent2" w:themeShade="7F"/>
      </w:pBdr>
      <w:rPr>
        <w:rFonts w:ascii="Verdana" w:hAnsi="Verdana"/>
        <w:sz w:val="18"/>
        <w:szCs w:val="18"/>
        <w:lang w:val="en-US"/>
      </w:rPr>
    </w:pPr>
    <w:r w:rsidRPr="003569DD">
      <w:rPr>
        <w:rFonts w:asciiTheme="minorHAnsi" w:eastAsia="Times New Roman" w:hAnsiTheme="minorHAnsi"/>
        <w:color w:val="C6D9F1" w:themeColor="text2" w:themeTint="33"/>
        <w:lang w:val="en-US" w:eastAsia="el-GR"/>
      </w:rPr>
      <w:t xml:space="preserve">Request for project modification </w:t>
    </w:r>
    <w:r w:rsidRPr="003569DD">
      <w:rPr>
        <w:rFonts w:asciiTheme="minorHAnsi" w:eastAsia="Times New Roman" w:hAnsiTheme="minorHAnsi"/>
        <w:color w:val="C6D9F1" w:themeColor="text2" w:themeTint="33"/>
        <w:lang w:val="en-US" w:eastAsia="el-GR"/>
      </w:rPr>
      <w:ptab w:relativeTo="margin" w:alignment="right" w:leader="none"/>
    </w:r>
    <w:r w:rsidR="00F03130">
      <w:rPr>
        <w:rFonts w:asciiTheme="minorHAnsi" w:eastAsia="Times New Roman" w:hAnsiTheme="minorHAnsi"/>
        <w:color w:val="C6D9F1" w:themeColor="text2" w:themeTint="33"/>
        <w:lang w:val="en-US" w:eastAsia="el-GR"/>
      </w:rPr>
      <w:t>Version 1.0</w:t>
    </w:r>
    <w:r w:rsidRPr="00E34C61">
      <w:rPr>
        <w:rFonts w:ascii="Verdana" w:hAnsi="Verdana"/>
        <w:sz w:val="18"/>
        <w:szCs w:val="18"/>
        <w:lang w:val="en-US"/>
      </w:rPr>
      <w:t xml:space="preserve"> </w:t>
    </w:r>
    <w:r w:rsidR="005F17BE" w:rsidRPr="00E34C61">
      <w:rPr>
        <w:rFonts w:ascii="Verdana" w:hAnsi="Verdana"/>
        <w:sz w:val="18"/>
        <w:szCs w:val="18"/>
      </w:rPr>
      <w:fldChar w:fldCharType="begin"/>
    </w:r>
    <w:r w:rsidRPr="00E34C61">
      <w:rPr>
        <w:rFonts w:ascii="Verdana" w:hAnsi="Verdana"/>
        <w:sz w:val="18"/>
        <w:szCs w:val="18"/>
        <w:lang w:val="en-US"/>
      </w:rPr>
      <w:instrText xml:space="preserve"> PAGE   \* MERGEFORMAT </w:instrText>
    </w:r>
    <w:r w:rsidR="005F17BE" w:rsidRPr="00E34C61">
      <w:rPr>
        <w:rFonts w:ascii="Verdana" w:hAnsi="Verdana"/>
        <w:sz w:val="18"/>
        <w:szCs w:val="18"/>
      </w:rPr>
      <w:fldChar w:fldCharType="separate"/>
    </w:r>
    <w:r w:rsidR="00BF418F">
      <w:rPr>
        <w:rFonts w:ascii="Verdana" w:hAnsi="Verdana"/>
        <w:noProof/>
        <w:sz w:val="18"/>
        <w:szCs w:val="18"/>
        <w:lang w:val="en-US"/>
      </w:rPr>
      <w:t>3</w:t>
    </w:r>
    <w:r w:rsidR="005F17BE" w:rsidRPr="00E34C61">
      <w:rPr>
        <w:rFonts w:ascii="Verdana" w:hAnsi="Verdana"/>
        <w:sz w:val="18"/>
        <w:szCs w:val="18"/>
      </w:rPr>
      <w:fldChar w:fldCharType="end"/>
    </w:r>
  </w:p>
  <w:p w14:paraId="31FF34F6" w14:textId="77777777" w:rsidR="003569DD" w:rsidRPr="00E34C61" w:rsidRDefault="003569DD">
    <w:pPr>
      <w:pStyle w:val="Pidipagina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3BCF" w14:textId="77777777" w:rsidR="00261619" w:rsidRDefault="00261619" w:rsidP="0078796C">
      <w:pPr>
        <w:spacing w:after="0" w:line="240" w:lineRule="auto"/>
      </w:pPr>
      <w:r>
        <w:separator/>
      </w:r>
    </w:p>
  </w:footnote>
  <w:footnote w:type="continuationSeparator" w:id="0">
    <w:p w14:paraId="368AA2FF" w14:textId="77777777" w:rsidR="00261619" w:rsidRDefault="00261619" w:rsidP="0078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E6DD" w14:textId="10C1287E" w:rsidR="003569DD" w:rsidRPr="00457D39" w:rsidRDefault="00B70A8F" w:rsidP="00040E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mbria"/>
        <w:sz w:val="20"/>
        <w:szCs w:val="20"/>
        <w:lang w:val="en-US" w:eastAsia="el-GR"/>
      </w:rPr>
    </w:pPr>
    <w:r>
      <w:rPr>
        <w:noProof/>
        <w:lang w:val="it-IT" w:eastAsia="it-IT"/>
      </w:rPr>
      <w:drawing>
        <wp:inline distT="0" distB="0" distL="0" distR="0" wp14:anchorId="4A6C2CC4" wp14:editId="32FE27B5">
          <wp:extent cx="2295525" cy="754654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18" cy="7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D39" w:rsidRPr="00457D39">
      <w:rPr>
        <w:rFonts w:asciiTheme="minorHAnsi" w:hAnsiTheme="minorHAnsi" w:cs="Cambria"/>
        <w:sz w:val="20"/>
        <w:szCs w:val="20"/>
        <w:lang w:val="en-US" w:eastAsia="el-GR"/>
      </w:rPr>
      <w:t>To be printed on the Lead Beneficiary’s headed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8AE3" w14:textId="267F227F" w:rsidR="00F03130" w:rsidRPr="00457D39" w:rsidRDefault="00F03130" w:rsidP="00B70A8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mbria"/>
        <w:color w:val="000000" w:themeColor="text1"/>
        <w:sz w:val="20"/>
        <w:szCs w:val="20"/>
        <w:lang w:val="en-US" w:eastAsia="el-GR"/>
      </w:rPr>
    </w:pPr>
    <w:r>
      <w:rPr>
        <w:noProof/>
        <w:lang w:val="it-IT" w:eastAsia="it-IT"/>
      </w:rPr>
      <w:drawing>
        <wp:inline distT="0" distB="0" distL="0" distR="0" wp14:anchorId="17D5F54B" wp14:editId="123FBBBA">
          <wp:extent cx="2295525" cy="754654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18" cy="7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D39" w:rsidRPr="00457D39">
      <w:rPr>
        <w:rFonts w:asciiTheme="minorHAnsi" w:hAnsiTheme="minorHAnsi" w:cs="Cambria"/>
        <w:color w:val="000000" w:themeColor="text1"/>
        <w:sz w:val="20"/>
        <w:szCs w:val="20"/>
        <w:lang w:val="en-US" w:eastAsia="el-GR"/>
      </w:rPr>
      <w:t>To be printed on the Lead Beneficiary’s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B2B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77265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AC3797"/>
    <w:multiLevelType w:val="hybridMultilevel"/>
    <w:tmpl w:val="505E8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6853"/>
    <w:multiLevelType w:val="hybridMultilevel"/>
    <w:tmpl w:val="DEB8EE7E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C0575"/>
    <w:multiLevelType w:val="hybridMultilevel"/>
    <w:tmpl w:val="02528708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62B54F5"/>
    <w:multiLevelType w:val="hybridMultilevel"/>
    <w:tmpl w:val="E70446E8"/>
    <w:lvl w:ilvl="0" w:tplc="5602E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B35C9"/>
    <w:multiLevelType w:val="multilevel"/>
    <w:tmpl w:val="20C2216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Roman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BEC7FED"/>
    <w:multiLevelType w:val="hybridMultilevel"/>
    <w:tmpl w:val="81AE6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7EFC"/>
    <w:multiLevelType w:val="hybridMultilevel"/>
    <w:tmpl w:val="D4C29360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4F1829"/>
    <w:multiLevelType w:val="hybridMultilevel"/>
    <w:tmpl w:val="A7C22FEA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09708C"/>
    <w:multiLevelType w:val="hybridMultilevel"/>
    <w:tmpl w:val="505E8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B4E92"/>
    <w:multiLevelType w:val="multilevel"/>
    <w:tmpl w:val="EEE20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836B59"/>
    <w:multiLevelType w:val="hybridMultilevel"/>
    <w:tmpl w:val="3CA030BE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FEF2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F5444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6242631"/>
    <w:multiLevelType w:val="hybridMultilevel"/>
    <w:tmpl w:val="660C3B36"/>
    <w:lvl w:ilvl="0" w:tplc="C2F6E0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74C716A"/>
    <w:multiLevelType w:val="hybridMultilevel"/>
    <w:tmpl w:val="70C2422C"/>
    <w:lvl w:ilvl="0" w:tplc="140A2BDA">
      <w:start w:val="1"/>
      <w:numFmt w:val="bullet"/>
      <w:pStyle w:val="Atten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FE105C96">
      <w:start w:val="1"/>
      <w:numFmt w:val="bullet"/>
      <w:pStyle w:val="Reference"/>
      <w:lvlText w:val="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F7C4B"/>
    <w:multiLevelType w:val="hybridMultilevel"/>
    <w:tmpl w:val="1E3C5044"/>
    <w:lvl w:ilvl="0" w:tplc="368C1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7751D5"/>
    <w:multiLevelType w:val="multilevel"/>
    <w:tmpl w:val="627E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D4A5206"/>
    <w:multiLevelType w:val="multilevel"/>
    <w:tmpl w:val="EDD6D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0260842"/>
    <w:multiLevelType w:val="hybridMultilevel"/>
    <w:tmpl w:val="60367FF2"/>
    <w:lvl w:ilvl="0" w:tplc="2D08DA2C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F4D3B"/>
    <w:multiLevelType w:val="hybridMultilevel"/>
    <w:tmpl w:val="3A6E13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D0E"/>
    <w:multiLevelType w:val="hybridMultilevel"/>
    <w:tmpl w:val="B4A491C4"/>
    <w:lvl w:ilvl="0" w:tplc="678E3514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B2B34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7855233"/>
    <w:multiLevelType w:val="hybridMultilevel"/>
    <w:tmpl w:val="479698E8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7A52BAC"/>
    <w:multiLevelType w:val="hybridMultilevel"/>
    <w:tmpl w:val="61D81342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F02F19"/>
    <w:multiLevelType w:val="hybridMultilevel"/>
    <w:tmpl w:val="29EED762"/>
    <w:lvl w:ilvl="0" w:tplc="CF0CBE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8E179A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2A3536E"/>
    <w:multiLevelType w:val="hybridMultilevel"/>
    <w:tmpl w:val="10C0E89A"/>
    <w:lvl w:ilvl="0" w:tplc="7E40C7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36004E6C"/>
    <w:multiLevelType w:val="hybridMultilevel"/>
    <w:tmpl w:val="6B622D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C0E7D"/>
    <w:multiLevelType w:val="hybridMultilevel"/>
    <w:tmpl w:val="AEA448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B4549"/>
    <w:multiLevelType w:val="hybridMultilevel"/>
    <w:tmpl w:val="51A6A7DC"/>
    <w:lvl w:ilvl="0" w:tplc="11040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342A3C"/>
    <w:multiLevelType w:val="multilevel"/>
    <w:tmpl w:val="FA4265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E162513"/>
    <w:multiLevelType w:val="hybridMultilevel"/>
    <w:tmpl w:val="F8825622"/>
    <w:lvl w:ilvl="0" w:tplc="E7BE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25B77"/>
    <w:multiLevelType w:val="hybridMultilevel"/>
    <w:tmpl w:val="29EED762"/>
    <w:lvl w:ilvl="0" w:tplc="CF0CBE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A424B9"/>
    <w:multiLevelType w:val="hybridMultilevel"/>
    <w:tmpl w:val="F8825622"/>
    <w:lvl w:ilvl="0" w:tplc="E7BE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2550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22A4EFA"/>
    <w:multiLevelType w:val="hybridMultilevel"/>
    <w:tmpl w:val="0D6E7FC2"/>
    <w:lvl w:ilvl="0" w:tplc="44BC50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2E0550"/>
    <w:multiLevelType w:val="hybridMultilevel"/>
    <w:tmpl w:val="08BA102A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6F3AA3"/>
    <w:multiLevelType w:val="hybridMultilevel"/>
    <w:tmpl w:val="F8825622"/>
    <w:lvl w:ilvl="0" w:tplc="E7BE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12D"/>
    <w:multiLevelType w:val="hybridMultilevel"/>
    <w:tmpl w:val="506E24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B30D1"/>
    <w:multiLevelType w:val="hybridMultilevel"/>
    <w:tmpl w:val="1F426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0CF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95E1A9F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C0A1B4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E4E6B75"/>
    <w:multiLevelType w:val="multilevel"/>
    <w:tmpl w:val="627E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58965EA"/>
    <w:multiLevelType w:val="multilevel"/>
    <w:tmpl w:val="08BA1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8233E6"/>
    <w:multiLevelType w:val="multilevel"/>
    <w:tmpl w:val="FB847B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A028D3"/>
    <w:multiLevelType w:val="hybridMultilevel"/>
    <w:tmpl w:val="B1E2B510"/>
    <w:lvl w:ilvl="0" w:tplc="1284C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3"/>
  </w:num>
  <w:num w:numId="5">
    <w:abstractNumId w:val="35"/>
  </w:num>
  <w:num w:numId="6">
    <w:abstractNumId w:val="47"/>
  </w:num>
  <w:num w:numId="7">
    <w:abstractNumId w:val="33"/>
  </w:num>
  <w:num w:numId="8">
    <w:abstractNumId w:val="25"/>
  </w:num>
  <w:num w:numId="9">
    <w:abstractNumId w:val="30"/>
  </w:num>
  <w:num w:numId="10">
    <w:abstractNumId w:val="36"/>
  </w:num>
  <w:num w:numId="11">
    <w:abstractNumId w:val="15"/>
  </w:num>
  <w:num w:numId="12">
    <w:abstractNumId w:val="6"/>
  </w:num>
  <w:num w:numId="13">
    <w:abstractNumId w:val="3"/>
  </w:num>
  <w:num w:numId="14">
    <w:abstractNumId w:val="46"/>
  </w:num>
  <w:num w:numId="15">
    <w:abstractNumId w:val="41"/>
  </w:num>
  <w:num w:numId="16">
    <w:abstractNumId w:val="13"/>
  </w:num>
  <w:num w:numId="17">
    <w:abstractNumId w:val="11"/>
  </w:num>
  <w:num w:numId="18">
    <w:abstractNumId w:val="9"/>
  </w:num>
  <w:num w:numId="19">
    <w:abstractNumId w:val="37"/>
  </w:num>
  <w:num w:numId="20">
    <w:abstractNumId w:val="45"/>
  </w:num>
  <w:num w:numId="21">
    <w:abstractNumId w:val="12"/>
  </w:num>
  <w:num w:numId="22">
    <w:abstractNumId w:val="24"/>
  </w:num>
  <w:num w:numId="23">
    <w:abstractNumId w:val="8"/>
  </w:num>
  <w:num w:numId="24">
    <w:abstractNumId w:val="23"/>
  </w:num>
  <w:num w:numId="25">
    <w:abstractNumId w:val="42"/>
  </w:num>
  <w:num w:numId="26">
    <w:abstractNumId w:val="44"/>
  </w:num>
  <w:num w:numId="27">
    <w:abstractNumId w:val="22"/>
  </w:num>
  <w:num w:numId="28">
    <w:abstractNumId w:val="17"/>
  </w:num>
  <w:num w:numId="29">
    <w:abstractNumId w:val="1"/>
  </w:num>
  <w:num w:numId="30">
    <w:abstractNumId w:val="31"/>
  </w:num>
  <w:num w:numId="31">
    <w:abstractNumId w:val="39"/>
  </w:num>
  <w:num w:numId="32">
    <w:abstractNumId w:val="20"/>
  </w:num>
  <w:num w:numId="33">
    <w:abstractNumId w:val="18"/>
  </w:num>
  <w:num w:numId="34">
    <w:abstractNumId w:val="19"/>
  </w:num>
  <w:num w:numId="35">
    <w:abstractNumId w:val="27"/>
  </w:num>
  <w:num w:numId="36">
    <w:abstractNumId w:val="2"/>
  </w:num>
  <w:num w:numId="37">
    <w:abstractNumId w:val="14"/>
  </w:num>
  <w:num w:numId="38">
    <w:abstractNumId w:val="29"/>
  </w:num>
  <w:num w:numId="39">
    <w:abstractNumId w:val="28"/>
  </w:num>
  <w:num w:numId="40">
    <w:abstractNumId w:val="40"/>
  </w:num>
  <w:num w:numId="41">
    <w:abstractNumId w:val="16"/>
  </w:num>
  <w:num w:numId="42">
    <w:abstractNumId w:val="21"/>
  </w:num>
  <w:num w:numId="43">
    <w:abstractNumId w:val="10"/>
  </w:num>
  <w:num w:numId="44">
    <w:abstractNumId w:val="32"/>
  </w:num>
  <w:num w:numId="45">
    <w:abstractNumId w:val="7"/>
  </w:num>
  <w:num w:numId="46">
    <w:abstractNumId w:val="34"/>
  </w:num>
  <w:num w:numId="47">
    <w:abstractNumId w:val="3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5"/>
    <w:rsid w:val="0000515B"/>
    <w:rsid w:val="00006FD7"/>
    <w:rsid w:val="000177A8"/>
    <w:rsid w:val="00020EFC"/>
    <w:rsid w:val="00040EFA"/>
    <w:rsid w:val="00042FF4"/>
    <w:rsid w:val="00044FF4"/>
    <w:rsid w:val="000508E9"/>
    <w:rsid w:val="000533AF"/>
    <w:rsid w:val="000552D8"/>
    <w:rsid w:val="00072C2C"/>
    <w:rsid w:val="00077FF2"/>
    <w:rsid w:val="000814B8"/>
    <w:rsid w:val="000A1F13"/>
    <w:rsid w:val="000A2C61"/>
    <w:rsid w:val="000A66DD"/>
    <w:rsid w:val="000A6EEA"/>
    <w:rsid w:val="000A7CCB"/>
    <w:rsid w:val="000B2CF2"/>
    <w:rsid w:val="000B37DA"/>
    <w:rsid w:val="000B4835"/>
    <w:rsid w:val="000B761B"/>
    <w:rsid w:val="000C2A29"/>
    <w:rsid w:val="000E28C6"/>
    <w:rsid w:val="00102AF3"/>
    <w:rsid w:val="00120B36"/>
    <w:rsid w:val="00126935"/>
    <w:rsid w:val="001270F9"/>
    <w:rsid w:val="00130686"/>
    <w:rsid w:val="001348A0"/>
    <w:rsid w:val="001403BE"/>
    <w:rsid w:val="00147A80"/>
    <w:rsid w:val="0015023D"/>
    <w:rsid w:val="00153B58"/>
    <w:rsid w:val="00165F61"/>
    <w:rsid w:val="0017622B"/>
    <w:rsid w:val="00183BB0"/>
    <w:rsid w:val="00183E09"/>
    <w:rsid w:val="0019505F"/>
    <w:rsid w:val="001A0C3A"/>
    <w:rsid w:val="001C712C"/>
    <w:rsid w:val="001D3928"/>
    <w:rsid w:val="001D69F3"/>
    <w:rsid w:val="001E33CE"/>
    <w:rsid w:val="001E3506"/>
    <w:rsid w:val="001F7173"/>
    <w:rsid w:val="002069D7"/>
    <w:rsid w:val="00213D07"/>
    <w:rsid w:val="00224D18"/>
    <w:rsid w:val="00244CA4"/>
    <w:rsid w:val="00247061"/>
    <w:rsid w:val="00261619"/>
    <w:rsid w:val="002632EF"/>
    <w:rsid w:val="00264730"/>
    <w:rsid w:val="0026627A"/>
    <w:rsid w:val="002667F8"/>
    <w:rsid w:val="00275DF2"/>
    <w:rsid w:val="002829A0"/>
    <w:rsid w:val="00287EBA"/>
    <w:rsid w:val="002A0E4B"/>
    <w:rsid w:val="002A486D"/>
    <w:rsid w:val="002A65AE"/>
    <w:rsid w:val="002B4E05"/>
    <w:rsid w:val="002C674D"/>
    <w:rsid w:val="002D01DF"/>
    <w:rsid w:val="002D0F13"/>
    <w:rsid w:val="002D3CAD"/>
    <w:rsid w:val="002D3F4B"/>
    <w:rsid w:val="002E308A"/>
    <w:rsid w:val="002F07D2"/>
    <w:rsid w:val="002F101B"/>
    <w:rsid w:val="002F7781"/>
    <w:rsid w:val="003130F7"/>
    <w:rsid w:val="0032183D"/>
    <w:rsid w:val="003271D1"/>
    <w:rsid w:val="003433D0"/>
    <w:rsid w:val="003564D4"/>
    <w:rsid w:val="003569DD"/>
    <w:rsid w:val="0036363F"/>
    <w:rsid w:val="00384926"/>
    <w:rsid w:val="00397409"/>
    <w:rsid w:val="003A70BE"/>
    <w:rsid w:val="003B4903"/>
    <w:rsid w:val="003C7A85"/>
    <w:rsid w:val="003D045F"/>
    <w:rsid w:val="003D4C05"/>
    <w:rsid w:val="003E25E5"/>
    <w:rsid w:val="003E4215"/>
    <w:rsid w:val="003F3CCA"/>
    <w:rsid w:val="003F4B65"/>
    <w:rsid w:val="00434CD6"/>
    <w:rsid w:val="00434CF2"/>
    <w:rsid w:val="00436114"/>
    <w:rsid w:val="00436F82"/>
    <w:rsid w:val="00440260"/>
    <w:rsid w:val="0045323E"/>
    <w:rsid w:val="00457D39"/>
    <w:rsid w:val="00461BA4"/>
    <w:rsid w:val="00482A3B"/>
    <w:rsid w:val="00491174"/>
    <w:rsid w:val="00497CA6"/>
    <w:rsid w:val="004A6311"/>
    <w:rsid w:val="004B6557"/>
    <w:rsid w:val="004D1AFA"/>
    <w:rsid w:val="004D30AE"/>
    <w:rsid w:val="004D535E"/>
    <w:rsid w:val="004D7EA3"/>
    <w:rsid w:val="004E176B"/>
    <w:rsid w:val="004E2154"/>
    <w:rsid w:val="004E226D"/>
    <w:rsid w:val="004E2F95"/>
    <w:rsid w:val="004E374F"/>
    <w:rsid w:val="004E5E95"/>
    <w:rsid w:val="004E6183"/>
    <w:rsid w:val="004E627E"/>
    <w:rsid w:val="004F0BBA"/>
    <w:rsid w:val="004F7955"/>
    <w:rsid w:val="005061FD"/>
    <w:rsid w:val="005063FA"/>
    <w:rsid w:val="00512AF1"/>
    <w:rsid w:val="00514B25"/>
    <w:rsid w:val="0051522D"/>
    <w:rsid w:val="00515CEE"/>
    <w:rsid w:val="00515EDC"/>
    <w:rsid w:val="00517E33"/>
    <w:rsid w:val="00520294"/>
    <w:rsid w:val="00526106"/>
    <w:rsid w:val="00531B51"/>
    <w:rsid w:val="00543179"/>
    <w:rsid w:val="0054357F"/>
    <w:rsid w:val="00547937"/>
    <w:rsid w:val="00550271"/>
    <w:rsid w:val="00557649"/>
    <w:rsid w:val="00563152"/>
    <w:rsid w:val="00563A58"/>
    <w:rsid w:val="0057077C"/>
    <w:rsid w:val="00574498"/>
    <w:rsid w:val="005757F5"/>
    <w:rsid w:val="005932D6"/>
    <w:rsid w:val="005A6772"/>
    <w:rsid w:val="005B32A2"/>
    <w:rsid w:val="005B48AC"/>
    <w:rsid w:val="005C1401"/>
    <w:rsid w:val="005C209B"/>
    <w:rsid w:val="005C2303"/>
    <w:rsid w:val="005C3F8C"/>
    <w:rsid w:val="005C719E"/>
    <w:rsid w:val="005D2C9F"/>
    <w:rsid w:val="005D30DD"/>
    <w:rsid w:val="005F1201"/>
    <w:rsid w:val="005F17BE"/>
    <w:rsid w:val="00600BF3"/>
    <w:rsid w:val="00605167"/>
    <w:rsid w:val="006237C4"/>
    <w:rsid w:val="0064299A"/>
    <w:rsid w:val="00642D7B"/>
    <w:rsid w:val="006702C3"/>
    <w:rsid w:val="00675F69"/>
    <w:rsid w:val="00684F4F"/>
    <w:rsid w:val="00693C3E"/>
    <w:rsid w:val="006954CD"/>
    <w:rsid w:val="00695660"/>
    <w:rsid w:val="006A1204"/>
    <w:rsid w:val="006B50FE"/>
    <w:rsid w:val="006B6C64"/>
    <w:rsid w:val="006C528E"/>
    <w:rsid w:val="006D4331"/>
    <w:rsid w:val="006D5423"/>
    <w:rsid w:val="006D6899"/>
    <w:rsid w:val="006D7EA4"/>
    <w:rsid w:val="006E55E2"/>
    <w:rsid w:val="006E6658"/>
    <w:rsid w:val="006E666B"/>
    <w:rsid w:val="006E69D7"/>
    <w:rsid w:val="006F1F6F"/>
    <w:rsid w:val="006F7FEC"/>
    <w:rsid w:val="0071051A"/>
    <w:rsid w:val="00722C43"/>
    <w:rsid w:val="0072583C"/>
    <w:rsid w:val="007258CE"/>
    <w:rsid w:val="007315FE"/>
    <w:rsid w:val="00733BEB"/>
    <w:rsid w:val="00740B7B"/>
    <w:rsid w:val="00750BDB"/>
    <w:rsid w:val="00751F73"/>
    <w:rsid w:val="0075507E"/>
    <w:rsid w:val="00770280"/>
    <w:rsid w:val="007732AD"/>
    <w:rsid w:val="00773E3A"/>
    <w:rsid w:val="00781919"/>
    <w:rsid w:val="0078796C"/>
    <w:rsid w:val="0079270B"/>
    <w:rsid w:val="00793114"/>
    <w:rsid w:val="007954DA"/>
    <w:rsid w:val="00797C91"/>
    <w:rsid w:val="007B074C"/>
    <w:rsid w:val="007C2CCB"/>
    <w:rsid w:val="007C31BC"/>
    <w:rsid w:val="007C62CD"/>
    <w:rsid w:val="007C6BB3"/>
    <w:rsid w:val="007D0652"/>
    <w:rsid w:val="007E51FB"/>
    <w:rsid w:val="007E64EC"/>
    <w:rsid w:val="007E723A"/>
    <w:rsid w:val="007E7531"/>
    <w:rsid w:val="007F67A7"/>
    <w:rsid w:val="008063C1"/>
    <w:rsid w:val="0082226F"/>
    <w:rsid w:val="008247CF"/>
    <w:rsid w:val="00841BB7"/>
    <w:rsid w:val="00844160"/>
    <w:rsid w:val="008464F6"/>
    <w:rsid w:val="00852ADD"/>
    <w:rsid w:val="00852EB9"/>
    <w:rsid w:val="00853D2A"/>
    <w:rsid w:val="00855544"/>
    <w:rsid w:val="008566BE"/>
    <w:rsid w:val="00866292"/>
    <w:rsid w:val="00872FB4"/>
    <w:rsid w:val="008773E0"/>
    <w:rsid w:val="00877D8F"/>
    <w:rsid w:val="0088048A"/>
    <w:rsid w:val="00881AC4"/>
    <w:rsid w:val="00887CF1"/>
    <w:rsid w:val="00893DF5"/>
    <w:rsid w:val="008A084E"/>
    <w:rsid w:val="008A7C56"/>
    <w:rsid w:val="008C6C2B"/>
    <w:rsid w:val="008C7AFC"/>
    <w:rsid w:val="008D1296"/>
    <w:rsid w:val="008E0C65"/>
    <w:rsid w:val="008E1B4E"/>
    <w:rsid w:val="008E63BD"/>
    <w:rsid w:val="008F1BCB"/>
    <w:rsid w:val="008F6A44"/>
    <w:rsid w:val="009124B0"/>
    <w:rsid w:val="009165A1"/>
    <w:rsid w:val="009165F0"/>
    <w:rsid w:val="00926D63"/>
    <w:rsid w:val="0093553F"/>
    <w:rsid w:val="009359DB"/>
    <w:rsid w:val="00950038"/>
    <w:rsid w:val="00952900"/>
    <w:rsid w:val="0097732D"/>
    <w:rsid w:val="00986A34"/>
    <w:rsid w:val="009966F8"/>
    <w:rsid w:val="009A02B7"/>
    <w:rsid w:val="009A5C52"/>
    <w:rsid w:val="009B6272"/>
    <w:rsid w:val="009C49A7"/>
    <w:rsid w:val="009C4BC1"/>
    <w:rsid w:val="009D0F9A"/>
    <w:rsid w:val="009D58FF"/>
    <w:rsid w:val="009E053C"/>
    <w:rsid w:val="009E27B9"/>
    <w:rsid w:val="009E5120"/>
    <w:rsid w:val="009E7013"/>
    <w:rsid w:val="009F3A62"/>
    <w:rsid w:val="00A02DB3"/>
    <w:rsid w:val="00A03DF7"/>
    <w:rsid w:val="00A15203"/>
    <w:rsid w:val="00A21880"/>
    <w:rsid w:val="00A22A15"/>
    <w:rsid w:val="00A234E2"/>
    <w:rsid w:val="00A26BC8"/>
    <w:rsid w:val="00A26BCB"/>
    <w:rsid w:val="00A31732"/>
    <w:rsid w:val="00A41AE1"/>
    <w:rsid w:val="00A437A9"/>
    <w:rsid w:val="00A439E8"/>
    <w:rsid w:val="00A43BE3"/>
    <w:rsid w:val="00A473E9"/>
    <w:rsid w:val="00A619F2"/>
    <w:rsid w:val="00A756D0"/>
    <w:rsid w:val="00A82A2A"/>
    <w:rsid w:val="00A92063"/>
    <w:rsid w:val="00A9293E"/>
    <w:rsid w:val="00A93873"/>
    <w:rsid w:val="00AA66FA"/>
    <w:rsid w:val="00AA7216"/>
    <w:rsid w:val="00AA738B"/>
    <w:rsid w:val="00AB157B"/>
    <w:rsid w:val="00AB2587"/>
    <w:rsid w:val="00AB7309"/>
    <w:rsid w:val="00AC14CB"/>
    <w:rsid w:val="00AC32DB"/>
    <w:rsid w:val="00AC552A"/>
    <w:rsid w:val="00AD5F67"/>
    <w:rsid w:val="00AE5CA7"/>
    <w:rsid w:val="00AF38AA"/>
    <w:rsid w:val="00AF57CF"/>
    <w:rsid w:val="00B02ECF"/>
    <w:rsid w:val="00B03B3C"/>
    <w:rsid w:val="00B04B3D"/>
    <w:rsid w:val="00B079AC"/>
    <w:rsid w:val="00B11834"/>
    <w:rsid w:val="00B173F9"/>
    <w:rsid w:val="00B17562"/>
    <w:rsid w:val="00B17FC0"/>
    <w:rsid w:val="00B40B54"/>
    <w:rsid w:val="00B43838"/>
    <w:rsid w:val="00B52726"/>
    <w:rsid w:val="00B52A98"/>
    <w:rsid w:val="00B6347F"/>
    <w:rsid w:val="00B637BD"/>
    <w:rsid w:val="00B66F06"/>
    <w:rsid w:val="00B70A8F"/>
    <w:rsid w:val="00B81E76"/>
    <w:rsid w:val="00B906A0"/>
    <w:rsid w:val="00B920AA"/>
    <w:rsid w:val="00B961EE"/>
    <w:rsid w:val="00B97125"/>
    <w:rsid w:val="00BB742C"/>
    <w:rsid w:val="00BC5655"/>
    <w:rsid w:val="00BC69ED"/>
    <w:rsid w:val="00BC6D37"/>
    <w:rsid w:val="00BD13B9"/>
    <w:rsid w:val="00BE0520"/>
    <w:rsid w:val="00BE15F1"/>
    <w:rsid w:val="00BE7217"/>
    <w:rsid w:val="00BF418F"/>
    <w:rsid w:val="00C05C36"/>
    <w:rsid w:val="00C11B03"/>
    <w:rsid w:val="00C203CB"/>
    <w:rsid w:val="00C35A81"/>
    <w:rsid w:val="00C40FC0"/>
    <w:rsid w:val="00C42D4F"/>
    <w:rsid w:val="00C43F03"/>
    <w:rsid w:val="00C44C04"/>
    <w:rsid w:val="00C47A48"/>
    <w:rsid w:val="00C51E7B"/>
    <w:rsid w:val="00C536ED"/>
    <w:rsid w:val="00C57AFB"/>
    <w:rsid w:val="00C60055"/>
    <w:rsid w:val="00C7236F"/>
    <w:rsid w:val="00C77057"/>
    <w:rsid w:val="00C81F31"/>
    <w:rsid w:val="00C85811"/>
    <w:rsid w:val="00C9186E"/>
    <w:rsid w:val="00C91996"/>
    <w:rsid w:val="00C940B1"/>
    <w:rsid w:val="00C962B9"/>
    <w:rsid w:val="00C96638"/>
    <w:rsid w:val="00CA4DF7"/>
    <w:rsid w:val="00CB096D"/>
    <w:rsid w:val="00CB17CB"/>
    <w:rsid w:val="00CB2BEF"/>
    <w:rsid w:val="00CD2116"/>
    <w:rsid w:val="00CF3708"/>
    <w:rsid w:val="00CF627B"/>
    <w:rsid w:val="00D00272"/>
    <w:rsid w:val="00D027FD"/>
    <w:rsid w:val="00D0566F"/>
    <w:rsid w:val="00D236B1"/>
    <w:rsid w:val="00D24532"/>
    <w:rsid w:val="00D356FB"/>
    <w:rsid w:val="00D35E83"/>
    <w:rsid w:val="00D42BFB"/>
    <w:rsid w:val="00D4348A"/>
    <w:rsid w:val="00D43A0C"/>
    <w:rsid w:val="00D46864"/>
    <w:rsid w:val="00D508FA"/>
    <w:rsid w:val="00D50CA9"/>
    <w:rsid w:val="00D5363A"/>
    <w:rsid w:val="00D56207"/>
    <w:rsid w:val="00D563AC"/>
    <w:rsid w:val="00D60297"/>
    <w:rsid w:val="00D66BB9"/>
    <w:rsid w:val="00D72091"/>
    <w:rsid w:val="00D73613"/>
    <w:rsid w:val="00D7512B"/>
    <w:rsid w:val="00D91F70"/>
    <w:rsid w:val="00D92EEF"/>
    <w:rsid w:val="00D93A22"/>
    <w:rsid w:val="00D95240"/>
    <w:rsid w:val="00DA2A16"/>
    <w:rsid w:val="00DA349F"/>
    <w:rsid w:val="00DD1D08"/>
    <w:rsid w:val="00DF322A"/>
    <w:rsid w:val="00DF6547"/>
    <w:rsid w:val="00E00793"/>
    <w:rsid w:val="00E03B81"/>
    <w:rsid w:val="00E0653C"/>
    <w:rsid w:val="00E07094"/>
    <w:rsid w:val="00E3368B"/>
    <w:rsid w:val="00E33C74"/>
    <w:rsid w:val="00E33E78"/>
    <w:rsid w:val="00E34C61"/>
    <w:rsid w:val="00E3736D"/>
    <w:rsid w:val="00E45BFC"/>
    <w:rsid w:val="00E5538E"/>
    <w:rsid w:val="00E559BF"/>
    <w:rsid w:val="00E6097C"/>
    <w:rsid w:val="00E719EA"/>
    <w:rsid w:val="00E73891"/>
    <w:rsid w:val="00E74353"/>
    <w:rsid w:val="00E81B46"/>
    <w:rsid w:val="00E84B1B"/>
    <w:rsid w:val="00E932DE"/>
    <w:rsid w:val="00E962B3"/>
    <w:rsid w:val="00E971D4"/>
    <w:rsid w:val="00EA0CFD"/>
    <w:rsid w:val="00EB1B67"/>
    <w:rsid w:val="00EB5F53"/>
    <w:rsid w:val="00EC36A5"/>
    <w:rsid w:val="00ED2B94"/>
    <w:rsid w:val="00EF6A6B"/>
    <w:rsid w:val="00F03130"/>
    <w:rsid w:val="00F07A63"/>
    <w:rsid w:val="00F17E80"/>
    <w:rsid w:val="00F2456F"/>
    <w:rsid w:val="00F24DD5"/>
    <w:rsid w:val="00F2766F"/>
    <w:rsid w:val="00F457A3"/>
    <w:rsid w:val="00F80829"/>
    <w:rsid w:val="00F815B4"/>
    <w:rsid w:val="00F82C95"/>
    <w:rsid w:val="00F9379D"/>
    <w:rsid w:val="00F949AD"/>
    <w:rsid w:val="00F95FE3"/>
    <w:rsid w:val="00FB0C4C"/>
    <w:rsid w:val="00FB2BDF"/>
    <w:rsid w:val="00FB468F"/>
    <w:rsid w:val="00FB4FCF"/>
    <w:rsid w:val="00FC39A4"/>
    <w:rsid w:val="00FD5781"/>
    <w:rsid w:val="00FE2498"/>
    <w:rsid w:val="00FE3772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04BE"/>
  <w15:docId w15:val="{BF438693-FEF0-435E-B7A3-781CAA3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73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C7A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3C7A8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732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IntestazioneCarattere">
    <w:name w:val="Intestazione Carattere"/>
    <w:basedOn w:val="Carpredefinitoparagrafo"/>
    <w:link w:val="Intestazione"/>
    <w:locked/>
    <w:rsid w:val="007732AD"/>
    <w:rPr>
      <w:rFonts w:ascii="Times New Roman" w:hAnsi="Times New Roman" w:cs="Times New Roman"/>
      <w:sz w:val="24"/>
      <w:szCs w:val="24"/>
      <w:lang w:eastAsia="el-GR"/>
    </w:rPr>
  </w:style>
  <w:style w:type="paragraph" w:styleId="Testofumetto">
    <w:name w:val="Balloon Text"/>
    <w:basedOn w:val="Normale"/>
    <w:link w:val="TestofumettoCarattere"/>
    <w:uiPriority w:val="99"/>
    <w:semiHidden/>
    <w:rsid w:val="0077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32AD"/>
    <w:rPr>
      <w:rFonts w:ascii="Tahoma" w:hAnsi="Tahoma" w:cs="Tahoma"/>
      <w:sz w:val="16"/>
      <w:szCs w:val="16"/>
    </w:rPr>
  </w:style>
  <w:style w:type="paragraph" w:styleId="Numeroelenco2">
    <w:name w:val="List Number 2"/>
    <w:basedOn w:val="Normale"/>
    <w:uiPriority w:val="99"/>
    <w:rsid w:val="00A619F2"/>
    <w:pPr>
      <w:tabs>
        <w:tab w:val="num" w:pos="360"/>
        <w:tab w:val="num" w:pos="851"/>
      </w:tabs>
      <w:spacing w:after="120" w:line="240" w:lineRule="auto"/>
      <w:ind w:left="851" w:hanging="284"/>
      <w:jc w:val="both"/>
    </w:pPr>
    <w:rPr>
      <w:rFonts w:ascii="Verdana" w:hAnsi="Verdana"/>
      <w:szCs w:val="24"/>
      <w:lang w:val="en-GB"/>
    </w:rPr>
  </w:style>
  <w:style w:type="paragraph" w:customStyle="1" w:styleId="Attention">
    <w:name w:val="Attention"/>
    <w:basedOn w:val="Corpotesto"/>
    <w:uiPriority w:val="99"/>
    <w:rsid w:val="00A619F2"/>
    <w:pPr>
      <w:keepNext/>
      <w:keepLines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left" w:pos="540"/>
      </w:tabs>
      <w:spacing w:line="240" w:lineRule="auto"/>
      <w:ind w:left="540" w:hanging="540"/>
      <w:jc w:val="both"/>
    </w:pPr>
    <w:rPr>
      <w:rFonts w:ascii="Verdana" w:hAnsi="Verdana"/>
      <w:i/>
      <w:szCs w:val="24"/>
      <w:lang w:val="en-GB"/>
    </w:rPr>
  </w:style>
  <w:style w:type="paragraph" w:customStyle="1" w:styleId="Reference">
    <w:name w:val="Reference"/>
    <w:basedOn w:val="Corpotesto"/>
    <w:rsid w:val="00A619F2"/>
    <w:pPr>
      <w:numPr>
        <w:ilvl w:val="1"/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Verdana" w:hAnsi="Verdana"/>
      <w:i/>
      <w:szCs w:val="24"/>
      <w:lang w:val="en-GB"/>
    </w:rPr>
  </w:style>
  <w:style w:type="paragraph" w:styleId="Corpotesto">
    <w:name w:val="Body Text"/>
    <w:basedOn w:val="Normale"/>
    <w:link w:val="CorpotestoCarattere"/>
    <w:uiPriority w:val="99"/>
    <w:rsid w:val="00A619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4CD8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287EB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7E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D8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87E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D8"/>
    <w:rPr>
      <w:b/>
      <w:bCs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6C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986A34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6A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6A34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A34"/>
    <w:rPr>
      <w:vertAlign w:val="superscript"/>
    </w:rPr>
  </w:style>
  <w:style w:type="character" w:styleId="Collegamentoipertestuale">
    <w:name w:val="Hyperlink"/>
    <w:rsid w:val="00986A34"/>
    <w:rPr>
      <w:color w:val="0000FF"/>
      <w:u w:val="single"/>
    </w:rPr>
  </w:style>
  <w:style w:type="character" w:styleId="Enfasigrassetto">
    <w:name w:val="Strong"/>
    <w:qFormat/>
    <w:rsid w:val="0098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ece-italy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742B-E993-4BAE-82D6-A96662A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papa</dc:creator>
  <cp:lastModifiedBy>Gianfranco Gadaleta</cp:lastModifiedBy>
  <cp:revision>2</cp:revision>
  <cp:lastPrinted>2018-10-30T12:34:00Z</cp:lastPrinted>
  <dcterms:created xsi:type="dcterms:W3CDTF">2020-02-11T08:51:00Z</dcterms:created>
  <dcterms:modified xsi:type="dcterms:W3CDTF">2020-02-11T08:51:00Z</dcterms:modified>
</cp:coreProperties>
</file>